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tblGrid>
      <w:tr w:rsidR="00465482" w14:paraId="3CA90971" w14:textId="77777777" w:rsidTr="00FC287B">
        <w:trPr>
          <w:trHeight w:val="3368"/>
        </w:trPr>
        <w:tc>
          <w:tcPr>
            <w:tcW w:w="2759" w:type="dxa"/>
          </w:tcPr>
          <w:p w14:paraId="74F90284" w14:textId="77777777" w:rsidR="00465482" w:rsidRPr="00A84011" w:rsidRDefault="00465482" w:rsidP="00A84011">
            <w:pPr>
              <w:pStyle w:val="Skills"/>
              <w:framePr w:hSpace="0" w:wrap="auto" w:vAnchor="margin" w:hAnchor="text" w:xAlign="left" w:yAlign="inline"/>
              <w:suppressOverlap w:val="0"/>
            </w:pPr>
            <w:r w:rsidRPr="00A84011">
              <w:t>SKILLS</w:t>
            </w:r>
          </w:p>
          <w:p w14:paraId="0FE28921" w14:textId="0DA3C2E5" w:rsidR="00465482" w:rsidRPr="00A76D0D" w:rsidRDefault="002F40AA" w:rsidP="00A84011">
            <w:pPr>
              <w:pStyle w:val="SkillName"/>
              <w:framePr w:hSpace="0" w:wrap="auto" w:vAnchor="margin" w:hAnchor="text" w:xAlign="left" w:yAlign="inline"/>
              <w:suppressOverlap w:val="0"/>
              <w:rPr>
                <w:sz w:val="20"/>
                <w:szCs w:val="20"/>
              </w:rPr>
            </w:pPr>
            <w:r w:rsidRPr="00A76D0D">
              <w:rPr>
                <w:sz w:val="20"/>
                <w:szCs w:val="20"/>
              </w:rPr>
              <w:t>Soft Skill</w:t>
            </w:r>
          </w:p>
          <w:p w14:paraId="00B35E2E" w14:textId="0585BDAF" w:rsidR="00465482" w:rsidRDefault="006E36FB" w:rsidP="00465482">
            <w:pPr>
              <w:rPr>
                <w:rFonts w:ascii="Arial" w:hAnsi="Arial" w:cs="Arial"/>
                <w:lang w:eastAsia="zh-CN"/>
              </w:rPr>
            </w:pPr>
            <w:r>
              <w:rPr>
                <w:noProof/>
              </w:rPr>
              <mc:AlternateContent>
                <mc:Choice Requires="wpg">
                  <w:drawing>
                    <wp:inline distT="0" distB="0" distL="0" distR="0" wp14:anchorId="3AE5CFE1" wp14:editId="642F4C0F">
                      <wp:extent cx="1530985" cy="258445"/>
                      <wp:effectExtent l="4445" t="2540" r="0" b="0"/>
                      <wp:docPr id="6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258445"/>
                                <a:chOff x="1440" y="4958"/>
                                <a:chExt cx="2411" cy="407"/>
                              </a:xfrm>
                            </wpg:grpSpPr>
                            <wps:wsp>
                              <wps:cNvPr id="65" name="Rectangle 324"/>
                              <wps:cNvSpPr>
                                <a:spLocks noChangeArrowheads="1"/>
                              </wps:cNvSpPr>
                              <wps:spPr bwMode="auto">
                                <a:xfrm>
                                  <a:off x="1440"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25"/>
                              <wps:cNvSpPr>
                                <a:spLocks noChangeArrowheads="1"/>
                              </wps:cNvSpPr>
                              <wps:spPr bwMode="auto">
                                <a:xfrm>
                                  <a:off x="1716"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26"/>
                              <wps:cNvSpPr>
                                <a:spLocks noChangeArrowheads="1"/>
                              </wps:cNvSpPr>
                              <wps:spPr bwMode="auto">
                                <a:xfrm>
                                  <a:off x="1992"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27"/>
                              <wps:cNvSpPr>
                                <a:spLocks noChangeArrowheads="1"/>
                              </wps:cNvSpPr>
                              <wps:spPr bwMode="auto">
                                <a:xfrm>
                                  <a:off x="2268"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28"/>
                              <wps:cNvSpPr>
                                <a:spLocks noChangeArrowheads="1"/>
                              </wps:cNvSpPr>
                              <wps:spPr bwMode="auto">
                                <a:xfrm>
                                  <a:off x="2544"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9"/>
                              <wps:cNvSpPr>
                                <a:spLocks noChangeArrowheads="1"/>
                              </wps:cNvSpPr>
                              <wps:spPr bwMode="auto">
                                <a:xfrm>
                                  <a:off x="2820"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30"/>
                              <wps:cNvSpPr>
                                <a:spLocks noChangeArrowheads="1"/>
                              </wps:cNvSpPr>
                              <wps:spPr bwMode="auto">
                                <a:xfrm>
                                  <a:off x="3096"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31"/>
                              <wps:cNvSpPr>
                                <a:spLocks noChangeArrowheads="1"/>
                              </wps:cNvSpPr>
                              <wps:spPr bwMode="auto">
                                <a:xfrm>
                                  <a:off x="3372"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32"/>
                              <wps:cNvSpPr>
                                <a:spLocks noChangeArrowheads="1"/>
                              </wps:cNvSpPr>
                              <wps:spPr bwMode="auto">
                                <a:xfrm>
                                  <a:off x="3649"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B846C" id="Group 323" o:spid="_x0000_s1026" style="width:120.55pt;height:20.35pt;mso-position-horizontal-relative:char;mso-position-vertical-relative:line" coordorigin="1440,4958" coordsize="24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">
                      <v:rect id="Rectangle 324" o:spid="_x0000_s1027" style="position:absolute;left:144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" fillcolor="#f89520" stroked="f"/>
                      <v:rect id="Rectangle 325" o:spid="_x0000_s1028" style="position:absolute;left:171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" fillcolor="#f89520" stroked="f"/>
                      <v:rect id="Rectangle 326" o:spid="_x0000_s1029" style="position:absolute;left:199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" fillcolor="#f89520" stroked="f"/>
                      <v:rect id="Rectangle 327" o:spid="_x0000_s1030" style="position:absolute;left:2268;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" fillcolor="#f89520" stroked="f"/>
                      <v:rect id="Rectangle 328" o:spid="_x0000_s1031" style="position:absolute;left:2544;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" fillcolor="#f89520" stroked="f"/>
                      <v:rect id="Rectangle 329" o:spid="_x0000_s1032" style="position:absolute;left:282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" fillcolor="#f89520" stroked="f"/>
                      <v:rect id="Rectangle 330" o:spid="_x0000_s1033" style="position:absolute;left:309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" fillcolor="#f89520" stroked="f"/>
                      <v:rect id="Rectangle 331" o:spid="_x0000_s1034" style="position:absolute;left:337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" fillcolor="#f89520" stroked="f"/>
                      <v:rect id="Rectangle 332" o:spid="_x0000_s1035" style="position:absolute;left:3649;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" fillcolor="white [3212]" stroked="f"/>
                      <w10:anchorlock/>
                    </v:group>
                  </w:pict>
                </mc:Fallback>
              </mc:AlternateContent>
            </w:r>
          </w:p>
          <w:p w14:paraId="7C30BE1C" w14:textId="5E78753A" w:rsidR="00465482" w:rsidRPr="00A76D0D" w:rsidRDefault="002F40AA" w:rsidP="00A84011">
            <w:pPr>
              <w:pStyle w:val="SkillName"/>
              <w:framePr w:hSpace="0" w:wrap="auto" w:vAnchor="margin" w:hAnchor="text" w:xAlign="left" w:yAlign="inline"/>
              <w:suppressOverlap w:val="0"/>
              <w:rPr>
                <w:sz w:val="20"/>
                <w:szCs w:val="20"/>
              </w:rPr>
            </w:pPr>
            <w:r w:rsidRPr="00A76D0D">
              <w:rPr>
                <w:sz w:val="20"/>
                <w:szCs w:val="20"/>
              </w:rPr>
              <w:t>Hard Skill</w:t>
            </w:r>
          </w:p>
          <w:p w14:paraId="74FA293D" w14:textId="0FBE858D" w:rsidR="00465482" w:rsidRDefault="006E36FB" w:rsidP="00A84011">
            <w:pPr>
              <w:pStyle w:val="SkillName"/>
              <w:framePr w:hSpace="0" w:wrap="auto" w:vAnchor="margin" w:hAnchor="text" w:xAlign="left" w:yAlign="inline"/>
              <w:suppressOverlap w:val="0"/>
            </w:pPr>
            <w:r>
              <w:rPr>
                <w:noProof/>
              </w:rPr>
              <mc:AlternateContent>
                <mc:Choice Requires="wpg">
                  <w:drawing>
                    <wp:inline distT="0" distB="0" distL="0" distR="0" wp14:anchorId="3F0CA578" wp14:editId="3BDFB20E">
                      <wp:extent cx="1530985" cy="258445"/>
                      <wp:effectExtent l="4445" t="0" r="0" b="0"/>
                      <wp:docPr id="5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258445"/>
                                <a:chOff x="1440" y="4958"/>
                                <a:chExt cx="2411" cy="407"/>
                              </a:xfrm>
                            </wpg:grpSpPr>
                            <wps:wsp>
                              <wps:cNvPr id="51" name="Rectangle 334"/>
                              <wps:cNvSpPr>
                                <a:spLocks noChangeArrowheads="1"/>
                              </wps:cNvSpPr>
                              <wps:spPr bwMode="auto">
                                <a:xfrm>
                                  <a:off x="1440"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35"/>
                              <wps:cNvSpPr>
                                <a:spLocks noChangeArrowheads="1"/>
                              </wps:cNvSpPr>
                              <wps:spPr bwMode="auto">
                                <a:xfrm>
                                  <a:off x="1716"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36"/>
                              <wps:cNvSpPr>
                                <a:spLocks noChangeArrowheads="1"/>
                              </wps:cNvSpPr>
                              <wps:spPr bwMode="auto">
                                <a:xfrm>
                                  <a:off x="1992"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37"/>
                              <wps:cNvSpPr>
                                <a:spLocks noChangeArrowheads="1"/>
                              </wps:cNvSpPr>
                              <wps:spPr bwMode="auto">
                                <a:xfrm>
                                  <a:off x="2268"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38"/>
                              <wps:cNvSpPr>
                                <a:spLocks noChangeArrowheads="1"/>
                              </wps:cNvSpPr>
                              <wps:spPr bwMode="auto">
                                <a:xfrm>
                                  <a:off x="2544"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9"/>
                              <wps:cNvSpPr>
                                <a:spLocks noChangeArrowheads="1"/>
                              </wps:cNvSpPr>
                              <wps:spPr bwMode="auto">
                                <a:xfrm>
                                  <a:off x="2820"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40"/>
                              <wps:cNvSpPr>
                                <a:spLocks noChangeArrowheads="1"/>
                              </wps:cNvSpPr>
                              <wps:spPr bwMode="auto">
                                <a:xfrm>
                                  <a:off x="3096"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41"/>
                              <wps:cNvSpPr>
                                <a:spLocks noChangeArrowheads="1"/>
                              </wps:cNvSpPr>
                              <wps:spPr bwMode="auto">
                                <a:xfrm>
                                  <a:off x="3372"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42"/>
                              <wps:cNvSpPr>
                                <a:spLocks noChangeArrowheads="1"/>
                              </wps:cNvSpPr>
                              <wps:spPr bwMode="auto">
                                <a:xfrm>
                                  <a:off x="3649"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FF271B" id="Group 333" o:spid="_x0000_s1026" style="width:120.55pt;height:20.35pt;mso-position-horizontal-relative:char;mso-position-vertical-relative:line" coordorigin="1440,4958" coordsize="24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">
                      <v:rect id="Rectangle 334" o:spid="_x0000_s1027" style="position:absolute;left:144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" fillcolor="#f89520" stroked="f"/>
                      <v:rect id="Rectangle 335" o:spid="_x0000_s1028" style="position:absolute;left:171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" fillcolor="#f89520" stroked="f"/>
                      <v:rect id="Rectangle 336" o:spid="_x0000_s1029" style="position:absolute;left:199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" fillcolor="#f89520" stroked="f"/>
                      <v:rect id="Rectangle 337" o:spid="_x0000_s1030" style="position:absolute;left:2268;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" fillcolor="#f89520" stroked="f"/>
                      <v:rect id="Rectangle 338" o:spid="_x0000_s1031" style="position:absolute;left:2544;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" fillcolor="#f89520" stroked="f"/>
                      <v:rect id="Rectangle 339" o:spid="_x0000_s1032" style="position:absolute;left:282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" fillcolor="#f89520" stroked="f"/>
                      <v:rect id="Rectangle 340" o:spid="_x0000_s1033" style="position:absolute;left:309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" fillcolor="white [3212]" stroked="f"/>
                      <v:rect id="Rectangle 341" o:spid="_x0000_s1034" style="position:absolute;left:337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rect id="Rectangle 342" o:spid="_x0000_s1035" style="position:absolute;left:3649;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xQAAANsAAAAPAAAAZHJzL2Rvd25yZXYueG1sRI9Ba8JA&#10;FITvhf6H5RW8NZsqBI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BvQHg+xQAAANsAAAAP&#10;AAAAAAAAAAAAAAAAAAcCAABkcnMvZG93bnJldi54bWxQSwUGAAAAAAMAAwC3AAAA+QIAAAAA&#10;" fillcolor="white [3212]" stroked="f"/>
                      <w10:anchorlock/>
                    </v:group>
                  </w:pict>
                </mc:Fallback>
              </mc:AlternateContent>
            </w:r>
          </w:p>
          <w:p w14:paraId="3C0CF249" w14:textId="07D1DBB7" w:rsidR="00465482" w:rsidRPr="00A76D0D" w:rsidRDefault="002F40AA" w:rsidP="00A84011">
            <w:pPr>
              <w:pStyle w:val="SkillName"/>
              <w:framePr w:hSpace="0" w:wrap="auto" w:vAnchor="margin" w:hAnchor="text" w:xAlign="left" w:yAlign="inline"/>
              <w:suppressOverlap w:val="0"/>
              <w:rPr>
                <w:sz w:val="20"/>
                <w:szCs w:val="20"/>
              </w:rPr>
            </w:pPr>
            <w:r w:rsidRPr="00A76D0D">
              <w:rPr>
                <w:sz w:val="20"/>
                <w:szCs w:val="20"/>
              </w:rPr>
              <w:t>Technical Skill</w:t>
            </w:r>
          </w:p>
          <w:p w14:paraId="143B5C48" w14:textId="38A0FF04" w:rsidR="00465482" w:rsidRDefault="006E36FB" w:rsidP="00A84011">
            <w:pPr>
              <w:pStyle w:val="SkillName"/>
              <w:framePr w:hSpace="0" w:wrap="auto" w:vAnchor="margin" w:hAnchor="text" w:xAlign="left" w:yAlign="inline"/>
              <w:suppressOverlap w:val="0"/>
            </w:pPr>
            <w:r>
              <w:rPr>
                <w:noProof/>
              </w:rPr>
              <mc:AlternateContent>
                <mc:Choice Requires="wpg">
                  <w:drawing>
                    <wp:inline distT="0" distB="0" distL="0" distR="0" wp14:anchorId="7CE68863" wp14:editId="3F764E27">
                      <wp:extent cx="1530985" cy="258445"/>
                      <wp:effectExtent l="4445" t="0" r="0" b="0"/>
                      <wp:docPr id="4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258445"/>
                                <a:chOff x="1440" y="4958"/>
                                <a:chExt cx="2411" cy="407"/>
                              </a:xfrm>
                            </wpg:grpSpPr>
                            <wps:wsp>
                              <wps:cNvPr id="41" name="Rectangle 344"/>
                              <wps:cNvSpPr>
                                <a:spLocks noChangeArrowheads="1"/>
                              </wps:cNvSpPr>
                              <wps:spPr bwMode="auto">
                                <a:xfrm>
                                  <a:off x="1440"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45"/>
                              <wps:cNvSpPr>
                                <a:spLocks noChangeArrowheads="1"/>
                              </wps:cNvSpPr>
                              <wps:spPr bwMode="auto">
                                <a:xfrm>
                                  <a:off x="1716"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6"/>
                              <wps:cNvSpPr>
                                <a:spLocks noChangeArrowheads="1"/>
                              </wps:cNvSpPr>
                              <wps:spPr bwMode="auto">
                                <a:xfrm>
                                  <a:off x="1992"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47"/>
                              <wps:cNvSpPr>
                                <a:spLocks noChangeArrowheads="1"/>
                              </wps:cNvSpPr>
                              <wps:spPr bwMode="auto">
                                <a:xfrm>
                                  <a:off x="2268" y="4958"/>
                                  <a:ext cx="202" cy="407"/>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8"/>
                              <wps:cNvSpPr>
                                <a:spLocks noChangeArrowheads="1"/>
                              </wps:cNvSpPr>
                              <wps:spPr bwMode="auto">
                                <a:xfrm>
                                  <a:off x="2544"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49"/>
                              <wps:cNvSpPr>
                                <a:spLocks noChangeArrowheads="1"/>
                              </wps:cNvSpPr>
                              <wps:spPr bwMode="auto">
                                <a:xfrm>
                                  <a:off x="2820"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50"/>
                              <wps:cNvSpPr>
                                <a:spLocks noChangeArrowheads="1"/>
                              </wps:cNvSpPr>
                              <wps:spPr bwMode="auto">
                                <a:xfrm>
                                  <a:off x="3096"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51"/>
                              <wps:cNvSpPr>
                                <a:spLocks noChangeArrowheads="1"/>
                              </wps:cNvSpPr>
                              <wps:spPr bwMode="auto">
                                <a:xfrm>
                                  <a:off x="3372"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52"/>
                              <wps:cNvSpPr>
                                <a:spLocks noChangeArrowheads="1"/>
                              </wps:cNvSpPr>
                              <wps:spPr bwMode="auto">
                                <a:xfrm>
                                  <a:off x="3649" y="4958"/>
                                  <a:ext cx="202" cy="4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9F5C19" id="Group 343" o:spid="_x0000_s1026" style="width:120.55pt;height:20.35pt;mso-position-horizontal-relative:char;mso-position-vertical-relative:line" coordorigin="1440,4958" coordsize="24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">
                      <v:rect id="Rectangle 344" o:spid="_x0000_s1027" style="position:absolute;left:144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" fillcolor="#f89520" stroked="f"/>
                      <v:rect id="Rectangle 345" o:spid="_x0000_s1028" style="position:absolute;left:171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" fillcolor="#f89520" stroked="f"/>
                      <v:rect id="Rectangle 346" o:spid="_x0000_s1029" style="position:absolute;left:199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" fillcolor="#f89520" stroked="f"/>
                      <v:rect id="Rectangle 347" o:spid="_x0000_s1030" style="position:absolute;left:2268;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" fillcolor="#f89520" stroked="f"/>
                      <v:rect id="Rectangle 348" o:spid="_x0000_s1031" style="position:absolute;left:2544;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" fillcolor="white [3212]" stroked="f"/>
                      <v:rect id="Rectangle 349" o:spid="_x0000_s1032" style="position:absolute;left:2820;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" fillcolor="white [3212]" stroked="f"/>
                      <v:rect id="Rectangle 350" o:spid="_x0000_s1033" style="position:absolute;left:3096;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" fillcolor="white [3212]" stroked="f"/>
                      <v:rect id="Rectangle 351" o:spid="_x0000_s1034" style="position:absolute;left:3372;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" fillcolor="white [3212]" stroked="f"/>
                      <v:rect id="Rectangle 352" o:spid="_x0000_s1035" style="position:absolute;left:3649;top:4958;width:20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" fillcolor="white [3212]" stroked="f"/>
                      <w10:anchorlock/>
                    </v:group>
                  </w:pict>
                </mc:Fallback>
              </mc:AlternateContent>
            </w:r>
          </w:p>
          <w:p w14:paraId="10DF4115" w14:textId="77777777" w:rsidR="006E36FB" w:rsidRDefault="006E36FB" w:rsidP="00A84011">
            <w:pPr>
              <w:pStyle w:val="SkillName"/>
              <w:framePr w:hSpace="0" w:wrap="auto" w:vAnchor="margin" w:hAnchor="text" w:xAlign="left" w:yAlign="inline"/>
              <w:suppressOverlap w:val="0"/>
            </w:pPr>
          </w:p>
          <w:p w14:paraId="57B7AE5D" w14:textId="26908230" w:rsidR="006E36FB" w:rsidRPr="00465482" w:rsidRDefault="006E36FB" w:rsidP="00A84011">
            <w:pPr>
              <w:pStyle w:val="SkillName"/>
              <w:framePr w:hSpace="0" w:wrap="auto" w:vAnchor="margin" w:hAnchor="text" w:xAlign="left" w:yAlign="inline"/>
              <w:suppressOverlap w:val="0"/>
            </w:pPr>
          </w:p>
        </w:tc>
      </w:tr>
    </w:tbl>
    <w:tbl>
      <w:tblPr>
        <w:tblStyle w:val="TableGrid"/>
        <w:tblpPr w:leftFromText="180" w:rightFromText="180" w:vertAnchor="text" w:tblpX="407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6515A1" w14:paraId="6E1C4449" w14:textId="77777777" w:rsidTr="00A93146">
        <w:trPr>
          <w:trHeight w:val="3735"/>
        </w:trPr>
        <w:tc>
          <w:tcPr>
            <w:tcW w:w="3600" w:type="dxa"/>
          </w:tcPr>
          <w:p w14:paraId="3BDBFDDB" w14:textId="1DEEF78D" w:rsidR="00335625" w:rsidRPr="00730EF9" w:rsidRDefault="006E36FB" w:rsidP="00A93146">
            <w:pPr>
              <w:pStyle w:val="Profile"/>
            </w:pPr>
            <w:r>
              <w:rPr>
                <w:noProof/>
              </w:rPr>
              <mc:AlternateContent>
                <mc:Choice Requires="wpg">
                  <w:drawing>
                    <wp:anchor distT="0" distB="0" distL="114300" distR="114300" simplePos="0" relativeHeight="251680768" behindDoc="1" locked="0" layoutInCell="1" allowOverlap="1" wp14:anchorId="4FBEDBFD" wp14:editId="51C216BB">
                      <wp:simplePos x="0" y="0"/>
                      <wp:positionH relativeFrom="column">
                        <wp:posOffset>-3084195</wp:posOffset>
                      </wp:positionH>
                      <wp:positionV relativeFrom="paragraph">
                        <wp:posOffset>-224155</wp:posOffset>
                      </wp:positionV>
                      <wp:extent cx="7814945" cy="2818130"/>
                      <wp:effectExtent l="0" t="5080" r="8255" b="5715"/>
                      <wp:wrapNone/>
                      <wp:docPr id="3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4945" cy="2818130"/>
                                <a:chOff x="-64" y="7"/>
                                <a:chExt cx="12307" cy="4438"/>
                              </a:xfrm>
                            </wpg:grpSpPr>
                            <wps:wsp>
                              <wps:cNvPr id="36" name="Rectangle 457"/>
                              <wps:cNvSpPr>
                                <a:spLocks noChangeArrowheads="1"/>
                              </wps:cNvSpPr>
                              <wps:spPr bwMode="auto">
                                <a:xfrm>
                                  <a:off x="8445" y="10"/>
                                  <a:ext cx="3798" cy="4435"/>
                                </a:xfrm>
                                <a:prstGeom prst="rect">
                                  <a:avLst/>
                                </a:prstGeom>
                                <a:solidFill>
                                  <a:srgbClr val="323232"/>
                                </a:solidFill>
                                <a:ln w="9525">
                                  <a:solidFill>
                                    <a:srgbClr val="323232"/>
                                  </a:solidFill>
                                  <a:miter lim="800000"/>
                                  <a:headEnd/>
                                  <a:tailEnd/>
                                </a:ln>
                              </wps:spPr>
                              <wps:bodyPr rot="0" vert="horz" wrap="square" lIns="91440" tIns="45720" rIns="91440" bIns="45720" anchor="t" anchorCtr="0" upright="1">
                                <a:noAutofit/>
                              </wps:bodyPr>
                            </wps:wsp>
                            <wpg:grpSp>
                              <wpg:cNvPr id="37" name="Group 458"/>
                              <wpg:cNvGrpSpPr>
                                <a:grpSpLocks/>
                              </wpg:cNvGrpSpPr>
                              <wpg:grpSpPr bwMode="auto">
                                <a:xfrm>
                                  <a:off x="-64" y="7"/>
                                  <a:ext cx="4710" cy="4435"/>
                                  <a:chOff x="0" y="0"/>
                                  <a:chExt cx="4710" cy="4435"/>
                                </a:xfrm>
                              </wpg:grpSpPr>
                              <wps:wsp>
                                <wps:cNvPr id="38" name="Text Box 459"/>
                                <wps:cNvSpPr txBox="1">
                                  <a:spLocks noChangeArrowheads="1"/>
                                </wps:cNvSpPr>
                                <wps:spPr bwMode="auto">
                                  <a:xfrm>
                                    <a:off x="3390" y="0"/>
                                    <a:ext cx="1320" cy="4435"/>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BC2E" w14:textId="0F7FE3B8" w:rsidR="00A9553E" w:rsidRPr="006175DD" w:rsidRDefault="00A9553E" w:rsidP="00A9553E">
                                      <w:pPr>
                                        <w:ind w:left="288"/>
                                        <w:rPr>
                                          <w:b/>
                                          <w:color w:val="FFFFFF" w:themeColor="background1"/>
                                          <w:sz w:val="44"/>
                                          <w:szCs w:val="44"/>
                                        </w:rPr>
                                      </w:pPr>
                                      <w:r w:rsidRPr="006175DD">
                                        <w:rPr>
                                          <w:b/>
                                          <w:color w:val="FFFFFF" w:themeColor="background1"/>
                                          <w:sz w:val="44"/>
                                          <w:szCs w:val="44"/>
                                        </w:rPr>
                                        <w:t xml:space="preserve"> DESIGNER</w:t>
                                      </w:r>
                                    </w:p>
                                  </w:txbxContent>
                                </wps:txbx>
                                <wps:bodyPr rot="0" vert="vert270" wrap="square" lIns="91440" tIns="45720" rIns="91440" bIns="45720" anchor="ctr" anchorCtr="0" upright="1">
                                  <a:noAutofit/>
                                </wps:bodyPr>
                              </wps:wsp>
                              <wps:wsp>
                                <wps:cNvPr id="39" name="Text Box 460"/>
                                <wps:cNvSpPr txBox="1">
                                  <a:spLocks noChangeArrowheads="1"/>
                                </wps:cNvSpPr>
                                <wps:spPr bwMode="auto">
                                  <a:xfrm>
                                    <a:off x="0" y="2995"/>
                                    <a:ext cx="3390" cy="1440"/>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4D48" w14:textId="5B6C7372" w:rsidR="00A9553E" w:rsidRPr="006175DD" w:rsidRDefault="002F40AA" w:rsidP="00A9553E">
                                      <w:pPr>
                                        <w:jc w:val="center"/>
                                        <w:rPr>
                                          <w:b/>
                                          <w:color w:val="FFFFFF" w:themeColor="background1"/>
                                          <w:sz w:val="44"/>
                                          <w:szCs w:val="44"/>
                                        </w:rPr>
                                      </w:pPr>
                                      <w:r>
                                        <w:rPr>
                                          <w:b/>
                                          <w:color w:val="FFFFFF" w:themeColor="background1"/>
                                          <w:sz w:val="44"/>
                                          <w:szCs w:val="44"/>
                                        </w:rPr>
                                        <w:t>HARRY</w:t>
                                      </w:r>
                                    </w:p>
                                    <w:p w14:paraId="22789641" w14:textId="7EAA62A6" w:rsidR="00A9553E" w:rsidRPr="006175DD" w:rsidRDefault="00E17370" w:rsidP="00A9553E">
                                      <w:pPr>
                                        <w:jc w:val="center"/>
                                        <w:rPr>
                                          <w:b/>
                                          <w:color w:val="FFFFFF" w:themeColor="background1"/>
                                          <w:sz w:val="44"/>
                                          <w:szCs w:val="44"/>
                                        </w:rPr>
                                      </w:pPr>
                                      <w:r>
                                        <w:rPr>
                                          <w:b/>
                                          <w:color w:val="FFFFFF" w:themeColor="background1"/>
                                          <w:sz w:val="44"/>
                                          <w:szCs w:val="44"/>
                                        </w:rPr>
                                        <w:t>HLOOM</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EDBFD" id="Group 461" o:spid="_x0000_s1026" style="position:absolute;left:0;text-align:left;margin-left:-242.85pt;margin-top:-17.65pt;width:615.35pt;height:221.9pt;z-index:-251635712" coordorigin="-64,7" coordsize="12307,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">
                      <v:rect id="Rectangle 457" o:spid="_x0000_s1027" style="position:absolute;left:8445;top:10;width:3798;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" fillcolor="#323232" strokecolor="#323232"/>
                      <v:group id="Group 458" o:spid="_x0000_s1028" style="position:absolute;left:-64;top:7;width:4710;height:4435" coordsize="4710,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Text Box 459" o:spid="_x0000_s1029" type="#_x0000_t202" style="position:absolute;left:3390;width:1320;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" fillcolor="#323232" stroked="f">
                          <v:textbox style="layout-flow:vertical;mso-layout-flow-alt:bottom-to-top">
                            <w:txbxContent>
                              <w:p w14:paraId="1F0FBC2E" w14:textId="0F7FE3B8" w:rsidR="00A9553E" w:rsidRPr="006175DD" w:rsidRDefault="00A9553E" w:rsidP="00A9553E">
                                <w:pPr>
                                  <w:ind w:left="288"/>
                                  <w:rPr>
                                    <w:b/>
                                    <w:color w:val="FFFFFF" w:themeColor="background1"/>
                                    <w:sz w:val="44"/>
                                    <w:szCs w:val="44"/>
                                  </w:rPr>
                                </w:pPr>
                                <w:r w:rsidRPr="006175DD">
                                  <w:rPr>
                                    <w:b/>
                                    <w:color w:val="FFFFFF" w:themeColor="background1"/>
                                    <w:sz w:val="44"/>
                                    <w:szCs w:val="44"/>
                                  </w:rPr>
                                  <w:t xml:space="preserve"> DESIGNER</w:t>
                                </w:r>
                              </w:p>
                            </w:txbxContent>
                          </v:textbox>
                        </v:shape>
                        <v:shape id="Text Box 460" o:spid="_x0000_s1030" type="#_x0000_t202" style="position:absolute;top:2995;width:339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" fillcolor="#323232" stroked="f">
                          <v:textbox>
                            <w:txbxContent>
                              <w:p w14:paraId="1FC34D48" w14:textId="5B6C7372" w:rsidR="00A9553E" w:rsidRPr="006175DD" w:rsidRDefault="002F40AA" w:rsidP="00A9553E">
                                <w:pPr>
                                  <w:jc w:val="center"/>
                                  <w:rPr>
                                    <w:b/>
                                    <w:color w:val="FFFFFF" w:themeColor="background1"/>
                                    <w:sz w:val="44"/>
                                    <w:szCs w:val="44"/>
                                  </w:rPr>
                                </w:pPr>
                                <w:r>
                                  <w:rPr>
                                    <w:b/>
                                    <w:color w:val="FFFFFF" w:themeColor="background1"/>
                                    <w:sz w:val="44"/>
                                    <w:szCs w:val="44"/>
                                  </w:rPr>
                                  <w:t>HARRY</w:t>
                                </w:r>
                              </w:p>
                              <w:p w14:paraId="22789641" w14:textId="7EAA62A6" w:rsidR="00A9553E" w:rsidRPr="006175DD" w:rsidRDefault="00E17370" w:rsidP="00A9553E">
                                <w:pPr>
                                  <w:jc w:val="center"/>
                                  <w:rPr>
                                    <w:b/>
                                    <w:color w:val="FFFFFF" w:themeColor="background1"/>
                                    <w:sz w:val="44"/>
                                    <w:szCs w:val="44"/>
                                  </w:rPr>
                                </w:pPr>
                                <w:r>
                                  <w:rPr>
                                    <w:b/>
                                    <w:color w:val="FFFFFF" w:themeColor="background1"/>
                                    <w:sz w:val="44"/>
                                    <w:szCs w:val="44"/>
                                  </w:rPr>
                                  <w:t>HLOOM</w:t>
                                </w:r>
                              </w:p>
                            </w:txbxContent>
                          </v:textbox>
                        </v:shape>
                      </v:group>
                    </v:group>
                  </w:pict>
                </mc:Fallback>
              </mc:AlternateContent>
            </w:r>
            <w:r w:rsidR="006515A1" w:rsidRPr="00730EF9">
              <w:t>PROFILE</w:t>
            </w:r>
          </w:p>
          <w:p w14:paraId="01A6912E" w14:textId="7EDBD95F" w:rsidR="006515A1" w:rsidRPr="00A76D0D" w:rsidRDefault="002F40AA" w:rsidP="0051762A">
            <w:pPr>
              <w:pStyle w:val="ProfileDescription"/>
              <w:rPr>
                <w:rFonts w:cstheme="minorHAnsi"/>
                <w:sz w:val="20"/>
                <w:szCs w:val="20"/>
              </w:rPr>
            </w:pPr>
            <w:r w:rsidRPr="00A76D0D">
              <w:rPr>
                <w:rFonts w:cstheme="minorHAnsi"/>
                <w:b/>
                <w:bCs/>
                <w:sz w:val="20"/>
                <w:szCs w:val="20"/>
              </w:rPr>
              <w:t xml:space="preserve">Hloom Pro Tip </w:t>
            </w:r>
            <w:r w:rsidRPr="00A76D0D">
              <w:rPr>
                <w:rFonts w:cstheme="minorHAnsi"/>
                <w:sz w:val="20"/>
                <w:szCs w:val="20"/>
              </w:rPr>
              <w:t>- You should explain your key qualifications for the job in two concise sentences. You should work in the most desired skill if you can identify it from the advertisement. This is your first opportunity to sell yourself to this hiring manager.</w:t>
            </w:r>
          </w:p>
        </w:tc>
      </w:tr>
    </w:tbl>
    <w:p w14:paraId="33A79B8A" w14:textId="017A507D" w:rsidR="006E36FB" w:rsidRPr="006E36FB" w:rsidRDefault="00A93146" w:rsidP="006515A1">
      <w:pPr>
        <w:rPr>
          <w:rFonts w:cstheme="minorHAnsi"/>
          <w:color w:val="7F7F7F" w:themeColor="text1" w:themeTint="80"/>
          <w:sz w:val="18"/>
          <w:szCs w:val="18"/>
        </w:rPr>
      </w:pPr>
      <w:r>
        <w:rPr>
          <w:noProof/>
        </w:rPr>
        <w:drawing>
          <wp:anchor distT="0" distB="0" distL="114300" distR="114300" simplePos="0" relativeHeight="251681792" behindDoc="1" locked="0" layoutInCell="1" allowOverlap="1" wp14:anchorId="680A6B40" wp14:editId="72C15721">
            <wp:simplePos x="0" y="0"/>
            <wp:positionH relativeFrom="margin">
              <wp:posOffset>25874</wp:posOffset>
            </wp:positionH>
            <wp:positionV relativeFrom="margin">
              <wp:posOffset>98946</wp:posOffset>
            </wp:positionV>
            <wp:extent cx="1072771" cy="158314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2771" cy="1583141"/>
                    </a:xfrm>
                    <a:prstGeom prst="rect">
                      <a:avLst/>
                    </a:prstGeom>
                    <a:noFill/>
                    <a:ln w="9525">
                      <a:noFill/>
                      <a:miter lim="800000"/>
                      <a:headEnd/>
                      <a:tailEnd/>
                    </a:ln>
                  </pic:spPr>
                </pic:pic>
              </a:graphicData>
            </a:graphic>
          </wp:anchor>
        </w:drawing>
      </w:r>
      <w:r w:rsidRPr="006E36FB">
        <w:rPr>
          <w:color w:val="7F7F7F" w:themeColor="text1" w:themeTint="80"/>
        </w:rPr>
        <w:br w:type="textWrapping" w:clear="all"/>
      </w:r>
      <w:r w:rsidR="006E36FB" w:rsidRPr="006E36FB">
        <w:rPr>
          <w:rFonts w:cstheme="minorHAnsi"/>
          <w:b/>
          <w:bCs/>
          <w:color w:val="7F7F7F" w:themeColor="text1" w:themeTint="80"/>
          <w:sz w:val="18"/>
          <w:szCs w:val="18"/>
        </w:rPr>
        <w:t xml:space="preserve">Skills </w:t>
      </w:r>
      <w:r w:rsidR="006E36FB" w:rsidRPr="006E36FB">
        <w:rPr>
          <w:rFonts w:cstheme="minorHAnsi"/>
          <w:b/>
          <w:bCs/>
          <w:color w:val="7F7F7F" w:themeColor="text1" w:themeTint="80"/>
          <w:sz w:val="18"/>
          <w:szCs w:val="18"/>
        </w:rPr>
        <w:t xml:space="preserve">Hloom Pro Tip </w:t>
      </w:r>
      <w:r w:rsidR="006E36FB" w:rsidRPr="006E36FB">
        <w:rPr>
          <w:rFonts w:cstheme="minorHAnsi"/>
          <w:color w:val="7F7F7F" w:themeColor="text1" w:themeTint="80"/>
          <w:sz w:val="18"/>
          <w:szCs w:val="18"/>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0C9E646A" w14:textId="2F8E3175" w:rsidR="00674307" w:rsidRDefault="006E36FB" w:rsidP="006515A1">
      <w:r>
        <w:rPr>
          <w:noProof/>
        </w:rPr>
        <mc:AlternateContent>
          <mc:Choice Requires="wps">
            <w:drawing>
              <wp:anchor distT="0" distB="0" distL="114300" distR="114300" simplePos="0" relativeHeight="251657216" behindDoc="0" locked="0" layoutInCell="1" allowOverlap="1" wp14:anchorId="7E3887DE" wp14:editId="531D8BEF">
                <wp:simplePos x="0" y="0"/>
                <wp:positionH relativeFrom="column">
                  <wp:posOffset>-452755</wp:posOffset>
                </wp:positionH>
                <wp:positionV relativeFrom="paragraph">
                  <wp:posOffset>38100</wp:posOffset>
                </wp:positionV>
                <wp:extent cx="7772400" cy="508635"/>
                <wp:effectExtent l="4445" t="3175" r="0" b="254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FD9EE" w14:textId="77777777" w:rsidR="003B6E2F" w:rsidRPr="00C3217F" w:rsidRDefault="00C3217F" w:rsidP="00F55306">
                            <w:pPr>
                              <w:pStyle w:val="Heading1"/>
                            </w:pPr>
                            <w:r w:rsidRPr="00F55306">
                              <w:t>EDUC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887DE" id="Text Box 11" o:spid="_x0000_s1031" type="#_x0000_t202" style="position:absolute;margin-left:-35.65pt;margin-top:3pt;width:612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" fillcolor="#f89520" stroked="f">
                <v:textbox inset=",0,,0">
                  <w:txbxContent>
                    <w:p w14:paraId="4AEFD9EE" w14:textId="77777777" w:rsidR="003B6E2F" w:rsidRPr="00C3217F" w:rsidRDefault="00C3217F" w:rsidP="00F55306">
                      <w:pPr>
                        <w:pStyle w:val="Heading1"/>
                      </w:pPr>
                      <w:r w:rsidRPr="00F55306">
                        <w:t>EDUCATION</w:t>
                      </w:r>
                    </w:p>
                  </w:txbxContent>
                </v:textbox>
              </v:shape>
            </w:pict>
          </mc:Fallback>
        </mc:AlternateContent>
      </w:r>
    </w:p>
    <w:p w14:paraId="337EFF30" w14:textId="77777777" w:rsidR="00674307" w:rsidRDefault="00674307"/>
    <w:p w14:paraId="2A10B59F" w14:textId="77777777" w:rsidR="00572278" w:rsidRDefault="00572278"/>
    <w:p w14:paraId="2ACF593D" w14:textId="5FBD9D60" w:rsidR="002F40AA" w:rsidRPr="00A76D0D" w:rsidRDefault="002F40AA">
      <w:pPr>
        <w:rPr>
          <w:rFonts w:cstheme="minorHAnsi"/>
          <w:color w:val="7F7F7F" w:themeColor="text1" w:themeTint="80"/>
          <w:sz w:val="20"/>
          <w:szCs w:val="20"/>
        </w:rPr>
      </w:pPr>
      <w:r w:rsidRPr="00A76D0D">
        <w:rPr>
          <w:rFonts w:cstheme="minorHAnsi"/>
          <w:b/>
          <w:bCs/>
          <w:color w:val="7F7F7F" w:themeColor="text1" w:themeTint="80"/>
          <w:sz w:val="20"/>
          <w:szCs w:val="20"/>
        </w:rPr>
        <w:t>Hloom Pro Tip</w:t>
      </w:r>
      <w:r w:rsidRPr="00A76D0D">
        <w:rPr>
          <w:rFonts w:cstheme="minorHAnsi"/>
          <w:color w:val="7F7F7F" w:themeColor="text1" w:themeTint="80"/>
          <w:sz w:val="20"/>
          <w:szCs w:val="20"/>
        </w:rPr>
        <w:t xml:space="preserve"> - Update this section to include relevant degrees, training programs, certifications, or academic coursework related to the open job opportun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6515A1" w:rsidRPr="004F0895" w14:paraId="781E808A" w14:textId="77777777" w:rsidTr="00DA6882">
        <w:trPr>
          <w:trHeight w:val="936"/>
          <w:jc w:val="center"/>
        </w:trPr>
        <w:tc>
          <w:tcPr>
            <w:tcW w:w="1998" w:type="dxa"/>
            <w:vAlign w:val="center"/>
          </w:tcPr>
          <w:p w14:paraId="4E8556E8" w14:textId="77777777" w:rsidR="000E6197" w:rsidRPr="004F0895" w:rsidRDefault="000E6197" w:rsidP="000E6197">
            <w:pPr>
              <w:pStyle w:val="EduYear"/>
              <w:rPr>
                <w:sz w:val="28"/>
              </w:rPr>
            </w:pPr>
            <w:r w:rsidRPr="004F0895">
              <w:rPr>
                <w:sz w:val="28"/>
              </w:rPr>
              <w:t>1987</w:t>
            </w:r>
          </w:p>
          <w:p w14:paraId="6C63CEDB" w14:textId="77777777" w:rsidR="00982DE4" w:rsidRPr="004F0895" w:rsidRDefault="0051762A" w:rsidP="00B646A8">
            <w:pPr>
              <w:pStyle w:val="EduDescription"/>
              <w:rPr>
                <w:sz w:val="22"/>
              </w:rPr>
            </w:pPr>
            <w:r w:rsidRPr="004F0895">
              <w:rPr>
                <w:sz w:val="22"/>
              </w:rPr>
              <w:t>High School</w:t>
            </w:r>
          </w:p>
        </w:tc>
        <w:tc>
          <w:tcPr>
            <w:tcW w:w="1998" w:type="dxa"/>
            <w:vAlign w:val="center"/>
          </w:tcPr>
          <w:p w14:paraId="4C0399D3" w14:textId="77777777" w:rsidR="00C3217F" w:rsidRPr="004F0895" w:rsidRDefault="00C3217F" w:rsidP="00982DE4">
            <w:pPr>
              <w:jc w:val="center"/>
              <w:rPr>
                <w:sz w:val="20"/>
              </w:rPr>
            </w:pPr>
          </w:p>
        </w:tc>
        <w:tc>
          <w:tcPr>
            <w:tcW w:w="1998" w:type="dxa"/>
            <w:vAlign w:val="center"/>
          </w:tcPr>
          <w:p w14:paraId="41310DA4" w14:textId="77777777" w:rsidR="00982DE4" w:rsidRPr="004F0895" w:rsidRDefault="0051762A" w:rsidP="003B33B4">
            <w:pPr>
              <w:pStyle w:val="EduYear"/>
              <w:rPr>
                <w:sz w:val="28"/>
              </w:rPr>
            </w:pPr>
            <w:r w:rsidRPr="004F0895">
              <w:rPr>
                <w:sz w:val="28"/>
              </w:rPr>
              <w:t>1999</w:t>
            </w:r>
          </w:p>
          <w:p w14:paraId="1166E8C2" w14:textId="77777777" w:rsidR="00AF516C" w:rsidRDefault="00AF516C" w:rsidP="00AF516C">
            <w:pPr>
              <w:pStyle w:val="EduDescription"/>
              <w:rPr>
                <w:sz w:val="22"/>
              </w:rPr>
            </w:pPr>
            <w:r>
              <w:rPr>
                <w:sz w:val="22"/>
              </w:rPr>
              <w:t>Degree and Subject</w:t>
            </w:r>
          </w:p>
          <w:p w14:paraId="11E52C31" w14:textId="33FC17D8" w:rsidR="00C3217F" w:rsidRPr="004F0895" w:rsidRDefault="00AF516C" w:rsidP="00AF516C">
            <w:pPr>
              <w:pStyle w:val="EduDescription"/>
              <w:rPr>
                <w:sz w:val="22"/>
              </w:rPr>
            </w:pPr>
            <w:r>
              <w:rPr>
                <w:sz w:val="22"/>
              </w:rPr>
              <w:t>Name of University, Location</w:t>
            </w:r>
          </w:p>
        </w:tc>
        <w:tc>
          <w:tcPr>
            <w:tcW w:w="1998" w:type="dxa"/>
            <w:vAlign w:val="center"/>
          </w:tcPr>
          <w:p w14:paraId="1FDCFE96" w14:textId="77777777" w:rsidR="00C3217F" w:rsidRPr="004F0895" w:rsidRDefault="00C3217F" w:rsidP="00982DE4">
            <w:pPr>
              <w:jc w:val="center"/>
              <w:rPr>
                <w:sz w:val="20"/>
              </w:rPr>
            </w:pPr>
          </w:p>
        </w:tc>
        <w:tc>
          <w:tcPr>
            <w:tcW w:w="1998" w:type="dxa"/>
            <w:vAlign w:val="center"/>
          </w:tcPr>
          <w:p w14:paraId="7C1F8F77" w14:textId="77777777" w:rsidR="00982DE4" w:rsidRPr="004F0895" w:rsidRDefault="0051762A" w:rsidP="003B33B4">
            <w:pPr>
              <w:pStyle w:val="EduYear"/>
              <w:rPr>
                <w:sz w:val="28"/>
              </w:rPr>
            </w:pPr>
            <w:r w:rsidRPr="004F0895">
              <w:rPr>
                <w:sz w:val="28"/>
              </w:rPr>
              <w:t>2001</w:t>
            </w:r>
          </w:p>
          <w:p w14:paraId="63FFF0E2" w14:textId="77777777" w:rsidR="00AF516C" w:rsidRDefault="00AF516C" w:rsidP="00AF516C">
            <w:pPr>
              <w:pStyle w:val="EduDescription"/>
              <w:rPr>
                <w:sz w:val="22"/>
              </w:rPr>
            </w:pPr>
            <w:r>
              <w:rPr>
                <w:sz w:val="22"/>
              </w:rPr>
              <w:t>Degree and Subject</w:t>
            </w:r>
          </w:p>
          <w:p w14:paraId="61CFB34D" w14:textId="6CC8F281" w:rsidR="00C3217F" w:rsidRPr="004F0895" w:rsidRDefault="00AF516C" w:rsidP="00AF516C">
            <w:pPr>
              <w:pStyle w:val="EduDescription"/>
              <w:rPr>
                <w:sz w:val="22"/>
              </w:rPr>
            </w:pPr>
            <w:r>
              <w:rPr>
                <w:sz w:val="22"/>
              </w:rPr>
              <w:t>Name of University, Location</w:t>
            </w:r>
          </w:p>
        </w:tc>
      </w:tr>
    </w:tbl>
    <w:p w14:paraId="453619BB" w14:textId="692A9227" w:rsidR="00674307" w:rsidRPr="004F0895" w:rsidRDefault="006E36FB">
      <w:pPr>
        <w:rPr>
          <w:sz w:val="20"/>
        </w:rPr>
      </w:pPr>
      <w:r>
        <w:rPr>
          <w:noProof/>
          <w:sz w:val="20"/>
        </w:rPr>
        <mc:AlternateContent>
          <mc:Choice Requires="wpg">
            <w:drawing>
              <wp:anchor distT="0" distB="0" distL="114300" distR="114300" simplePos="0" relativeHeight="251654144" behindDoc="0" locked="0" layoutInCell="1" allowOverlap="1" wp14:anchorId="59C14BA7" wp14:editId="680D8169">
                <wp:simplePos x="0" y="0"/>
                <wp:positionH relativeFrom="column">
                  <wp:posOffset>259080</wp:posOffset>
                </wp:positionH>
                <wp:positionV relativeFrom="paragraph">
                  <wp:posOffset>13335</wp:posOffset>
                </wp:positionV>
                <wp:extent cx="6346190" cy="143510"/>
                <wp:effectExtent l="20955" t="13335" r="24130" b="5080"/>
                <wp:wrapNone/>
                <wp:docPr id="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43510"/>
                          <a:chOff x="1128" y="6412"/>
                          <a:chExt cx="9994" cy="226"/>
                        </a:xfrm>
                      </wpg:grpSpPr>
                      <wps:wsp>
                        <wps:cNvPr id="27" name="AutoShape 73"/>
                        <wps:cNvCnPr>
                          <a:cxnSpLocks noChangeShapeType="1"/>
                        </wps:cNvCnPr>
                        <wps:spPr bwMode="auto">
                          <a:xfrm>
                            <a:off x="1128" y="6525"/>
                            <a:ext cx="9994" cy="0"/>
                          </a:xfrm>
                          <a:prstGeom prst="straightConnector1">
                            <a:avLst/>
                          </a:prstGeom>
                          <a:noFill/>
                          <a:ln w="38100">
                            <a:solidFill>
                              <a:srgbClr val="F89520"/>
                            </a:solidFill>
                            <a:round/>
                            <a:headEnd/>
                            <a:tailEnd/>
                          </a:ln>
                          <a:extLst>
                            <a:ext uri="{909E8E84-426E-40DD-AFC4-6F175D3DCCD1}">
                              <a14:hiddenFill xmlns:a14="http://schemas.microsoft.com/office/drawing/2010/main">
                                <a:noFill/>
                              </a14:hiddenFill>
                            </a:ext>
                          </a:extLst>
                        </wps:spPr>
                        <wps:bodyPr/>
                      </wps:wsp>
                      <wpg:grpSp>
                        <wpg:cNvPr id="28" name="Group 74"/>
                        <wpg:cNvGrpSpPr>
                          <a:grpSpLocks/>
                        </wpg:cNvGrpSpPr>
                        <wpg:grpSpPr bwMode="auto">
                          <a:xfrm>
                            <a:off x="2011" y="6412"/>
                            <a:ext cx="8229" cy="226"/>
                            <a:chOff x="1880" y="6412"/>
                            <a:chExt cx="8229" cy="226"/>
                          </a:xfrm>
                        </wpg:grpSpPr>
                        <wps:wsp>
                          <wps:cNvPr id="29" name="Oval 68"/>
                          <wps:cNvSpPr>
                            <a:spLocks noChangeArrowheads="1"/>
                          </wps:cNvSpPr>
                          <wps:spPr bwMode="auto">
                            <a:xfrm>
                              <a:off x="1880" y="6412"/>
                              <a:ext cx="225" cy="225"/>
                            </a:xfrm>
                            <a:prstGeom prst="ellipse">
                              <a:avLst/>
                            </a:prstGeom>
                            <a:solidFill>
                              <a:srgbClr val="323232"/>
                            </a:solidFill>
                            <a:ln w="9525">
                              <a:solidFill>
                                <a:srgbClr val="000000"/>
                              </a:solidFill>
                              <a:round/>
                              <a:headEnd/>
                              <a:tailEnd/>
                            </a:ln>
                          </wps:spPr>
                          <wps:bodyPr rot="0" vert="horz" wrap="square" lIns="91440" tIns="45720" rIns="91440" bIns="45720" anchor="t" anchorCtr="0" upright="1">
                            <a:noAutofit/>
                          </wps:bodyPr>
                        </wps:wsp>
                        <wps:wsp>
                          <wps:cNvPr id="30" name="Oval 69"/>
                          <wps:cNvSpPr>
                            <a:spLocks noChangeArrowheads="1"/>
                          </wps:cNvSpPr>
                          <wps:spPr bwMode="auto">
                            <a:xfrm>
                              <a:off x="3881" y="6412"/>
                              <a:ext cx="225" cy="225"/>
                            </a:xfrm>
                            <a:prstGeom prst="ellipse">
                              <a:avLst/>
                            </a:prstGeom>
                            <a:solidFill>
                              <a:srgbClr val="323232"/>
                            </a:solidFill>
                            <a:ln w="9525">
                              <a:solidFill>
                                <a:srgbClr val="000000"/>
                              </a:solidFill>
                              <a:round/>
                              <a:headEnd/>
                              <a:tailEnd/>
                            </a:ln>
                          </wps:spPr>
                          <wps:bodyPr rot="0" vert="horz" wrap="square" lIns="91440" tIns="45720" rIns="91440" bIns="45720" anchor="t" anchorCtr="0" upright="1">
                            <a:noAutofit/>
                          </wps:bodyPr>
                        </wps:wsp>
                        <wps:wsp>
                          <wps:cNvPr id="31" name="Oval 70"/>
                          <wps:cNvSpPr>
                            <a:spLocks noChangeArrowheads="1"/>
                          </wps:cNvSpPr>
                          <wps:spPr bwMode="auto">
                            <a:xfrm>
                              <a:off x="5882" y="6413"/>
                              <a:ext cx="225" cy="225"/>
                            </a:xfrm>
                            <a:prstGeom prst="ellipse">
                              <a:avLst/>
                            </a:prstGeom>
                            <a:solidFill>
                              <a:srgbClr val="323232"/>
                            </a:solidFill>
                            <a:ln w="9525">
                              <a:solidFill>
                                <a:srgbClr val="000000"/>
                              </a:solidFill>
                              <a:round/>
                              <a:headEnd/>
                              <a:tailEnd/>
                            </a:ln>
                          </wps:spPr>
                          <wps:bodyPr rot="0" vert="horz" wrap="square" lIns="91440" tIns="45720" rIns="91440" bIns="45720" anchor="t" anchorCtr="0" upright="1">
                            <a:noAutofit/>
                          </wps:bodyPr>
                        </wps:wsp>
                        <wps:wsp>
                          <wps:cNvPr id="32" name="Oval 71"/>
                          <wps:cNvSpPr>
                            <a:spLocks noChangeArrowheads="1"/>
                          </wps:cNvSpPr>
                          <wps:spPr bwMode="auto">
                            <a:xfrm>
                              <a:off x="7883" y="6413"/>
                              <a:ext cx="225" cy="225"/>
                            </a:xfrm>
                            <a:prstGeom prst="ellipse">
                              <a:avLst/>
                            </a:prstGeom>
                            <a:solidFill>
                              <a:srgbClr val="323232"/>
                            </a:solidFill>
                            <a:ln w="9525">
                              <a:solidFill>
                                <a:srgbClr val="000000"/>
                              </a:solidFill>
                              <a:round/>
                              <a:headEnd/>
                              <a:tailEnd/>
                            </a:ln>
                          </wps:spPr>
                          <wps:bodyPr rot="0" vert="horz" wrap="square" lIns="91440" tIns="45720" rIns="91440" bIns="45720" anchor="t" anchorCtr="0" upright="1">
                            <a:noAutofit/>
                          </wps:bodyPr>
                        </wps:wsp>
                        <wps:wsp>
                          <wps:cNvPr id="33" name="Oval 72"/>
                          <wps:cNvSpPr>
                            <a:spLocks noChangeArrowheads="1"/>
                          </wps:cNvSpPr>
                          <wps:spPr bwMode="auto">
                            <a:xfrm>
                              <a:off x="9884" y="6412"/>
                              <a:ext cx="225" cy="225"/>
                            </a:xfrm>
                            <a:prstGeom prst="ellipse">
                              <a:avLst/>
                            </a:prstGeom>
                            <a:solidFill>
                              <a:srgbClr val="323232"/>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253F76" id="Group 75" o:spid="_x0000_s1026" style="position:absolute;margin-left:20.4pt;margin-top:1.05pt;width:499.7pt;height:11.3pt;z-index:251654144" coordorigin="1128,6412" coordsize="999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">
                <v:shapetype id="_x0000_t32" coordsize="21600,21600" o:spt="32" o:oned="t" path="m,l21600,21600e" filled="f">
                  <v:path arrowok="t" fillok="f" o:connecttype="none"/>
                  <o:lock v:ext="edit" shapetype="t"/>
                </v:shapetype>
                <v:shape id="AutoShape 73" o:spid="_x0000_s1027" type="#_x0000_t32" style="position:absolute;left:1128;top:6525;width:9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" strokecolor="#f89520" strokeweight="3pt"/>
                <v:group id="Group 74" o:spid="_x0000_s1028" style="position:absolute;left:2011;top:6412;width:8229;height:226" coordorigin="1880,6412" coordsize="82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68" o:spid="_x0000_s1029" style="position:absolute;left:1880;top:64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" fillcolor="#323232"/>
                  <v:oval id="Oval 69" o:spid="_x0000_s1030" style="position:absolute;left:3881;top:64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" fillcolor="#323232"/>
                  <v:oval id="Oval 70" o:spid="_x0000_s1031" style="position:absolute;left:5882;top:641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" fillcolor="#323232"/>
                  <v:oval id="Oval 71" o:spid="_x0000_s1032" style="position:absolute;left:7883;top:641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" fillcolor="#323232"/>
                  <v:oval id="Oval 72" o:spid="_x0000_s1033" style="position:absolute;left:9884;top:64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" fillcolor="#323232"/>
                </v:group>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gridCol w:w="1998"/>
      </w:tblGrid>
      <w:tr w:rsidR="000E6197" w:rsidRPr="004F0895" w14:paraId="0CF2757B" w14:textId="77777777" w:rsidTr="00DA6882">
        <w:trPr>
          <w:trHeight w:val="936"/>
          <w:jc w:val="center"/>
        </w:trPr>
        <w:tc>
          <w:tcPr>
            <w:tcW w:w="1998" w:type="dxa"/>
            <w:vAlign w:val="center"/>
          </w:tcPr>
          <w:p w14:paraId="4785EE7A" w14:textId="77777777" w:rsidR="000E6197" w:rsidRPr="004F0895" w:rsidRDefault="000E6197" w:rsidP="00513D55">
            <w:pPr>
              <w:jc w:val="center"/>
              <w:rPr>
                <w:sz w:val="20"/>
              </w:rPr>
            </w:pPr>
          </w:p>
        </w:tc>
        <w:tc>
          <w:tcPr>
            <w:tcW w:w="1998" w:type="dxa"/>
            <w:vAlign w:val="center"/>
          </w:tcPr>
          <w:p w14:paraId="781AAC76" w14:textId="77777777" w:rsidR="000E6197" w:rsidRPr="004F0895" w:rsidRDefault="0051762A" w:rsidP="00513D55">
            <w:pPr>
              <w:pStyle w:val="EduYear"/>
              <w:rPr>
                <w:sz w:val="28"/>
              </w:rPr>
            </w:pPr>
            <w:r w:rsidRPr="004F0895">
              <w:rPr>
                <w:sz w:val="28"/>
              </w:rPr>
              <w:t>1993</w:t>
            </w:r>
          </w:p>
          <w:p w14:paraId="2B49776E" w14:textId="77777777" w:rsidR="000E6197" w:rsidRDefault="00AF516C" w:rsidP="00B646A8">
            <w:pPr>
              <w:pStyle w:val="EduDescription"/>
              <w:rPr>
                <w:sz w:val="22"/>
              </w:rPr>
            </w:pPr>
            <w:r>
              <w:rPr>
                <w:sz w:val="22"/>
              </w:rPr>
              <w:t>Degree and Subject</w:t>
            </w:r>
          </w:p>
          <w:p w14:paraId="7C5EC68B" w14:textId="77777777" w:rsidR="00AF516C" w:rsidRDefault="00AF516C" w:rsidP="00B646A8">
            <w:pPr>
              <w:pStyle w:val="EduDescription"/>
              <w:rPr>
                <w:sz w:val="22"/>
              </w:rPr>
            </w:pPr>
            <w:r>
              <w:rPr>
                <w:sz w:val="22"/>
              </w:rPr>
              <w:t>Name of University</w:t>
            </w:r>
          </w:p>
          <w:p w14:paraId="32572B85" w14:textId="056EE5D0" w:rsidR="00AF516C" w:rsidRPr="004F0895" w:rsidRDefault="00AF516C" w:rsidP="00AF516C">
            <w:pPr>
              <w:pStyle w:val="EduDescription"/>
              <w:rPr>
                <w:sz w:val="22"/>
              </w:rPr>
            </w:pPr>
            <w:r>
              <w:rPr>
                <w:sz w:val="22"/>
              </w:rPr>
              <w:t>Location</w:t>
            </w:r>
          </w:p>
        </w:tc>
        <w:tc>
          <w:tcPr>
            <w:tcW w:w="1998" w:type="dxa"/>
            <w:vAlign w:val="center"/>
          </w:tcPr>
          <w:p w14:paraId="552D6282" w14:textId="77777777" w:rsidR="000E6197" w:rsidRPr="004F0895" w:rsidRDefault="000E6197" w:rsidP="00513D55">
            <w:pPr>
              <w:jc w:val="center"/>
              <w:rPr>
                <w:sz w:val="20"/>
              </w:rPr>
            </w:pPr>
          </w:p>
        </w:tc>
        <w:tc>
          <w:tcPr>
            <w:tcW w:w="1998" w:type="dxa"/>
            <w:vAlign w:val="center"/>
          </w:tcPr>
          <w:p w14:paraId="49290339" w14:textId="77777777" w:rsidR="000E6197" w:rsidRPr="004F0895" w:rsidRDefault="0051762A" w:rsidP="00513D55">
            <w:pPr>
              <w:pStyle w:val="EduYear"/>
              <w:rPr>
                <w:sz w:val="28"/>
              </w:rPr>
            </w:pPr>
            <w:r w:rsidRPr="004F0895">
              <w:rPr>
                <w:sz w:val="28"/>
              </w:rPr>
              <w:t>2000</w:t>
            </w:r>
          </w:p>
          <w:p w14:paraId="3B0F776D" w14:textId="77777777" w:rsidR="000E6197" w:rsidRDefault="00AF516C" w:rsidP="00B646A8">
            <w:pPr>
              <w:pStyle w:val="EduDescription"/>
              <w:rPr>
                <w:sz w:val="22"/>
              </w:rPr>
            </w:pPr>
            <w:r>
              <w:rPr>
                <w:sz w:val="22"/>
              </w:rPr>
              <w:t>Degree and Subject</w:t>
            </w:r>
          </w:p>
          <w:p w14:paraId="456D6E0F" w14:textId="083F53DF" w:rsidR="00AF516C" w:rsidRPr="004F0895" w:rsidRDefault="00AF516C" w:rsidP="00B646A8">
            <w:pPr>
              <w:pStyle w:val="EduDescription"/>
              <w:rPr>
                <w:sz w:val="22"/>
              </w:rPr>
            </w:pPr>
            <w:r>
              <w:rPr>
                <w:sz w:val="22"/>
              </w:rPr>
              <w:t>Name of University, Location</w:t>
            </w:r>
          </w:p>
        </w:tc>
        <w:tc>
          <w:tcPr>
            <w:tcW w:w="1998" w:type="dxa"/>
            <w:vAlign w:val="center"/>
          </w:tcPr>
          <w:p w14:paraId="122412D0" w14:textId="77777777" w:rsidR="000E6197" w:rsidRPr="004F0895" w:rsidRDefault="000E6197" w:rsidP="00513D55">
            <w:pPr>
              <w:jc w:val="center"/>
              <w:rPr>
                <w:sz w:val="20"/>
              </w:rPr>
            </w:pPr>
          </w:p>
        </w:tc>
      </w:tr>
    </w:tbl>
    <w:p w14:paraId="486CCC2F" w14:textId="10E1FAFF" w:rsidR="002F40AA" w:rsidRDefault="002F40AA" w:rsidP="002F40AA">
      <w:pPr>
        <w:tabs>
          <w:tab w:val="left" w:pos="1300"/>
        </w:tabs>
      </w:pPr>
      <w:r>
        <w:tab/>
      </w:r>
    </w:p>
    <w:p w14:paraId="09D41194" w14:textId="5B50AFA3" w:rsidR="00674307" w:rsidRDefault="006E36FB">
      <w:r>
        <w:rPr>
          <w:noProof/>
        </w:rPr>
        <mc:AlternateContent>
          <mc:Choice Requires="wps">
            <w:drawing>
              <wp:anchor distT="0" distB="0" distL="114300" distR="114300" simplePos="0" relativeHeight="251658240" behindDoc="0" locked="0" layoutInCell="1" allowOverlap="1" wp14:anchorId="6780372F" wp14:editId="2D240E98">
                <wp:simplePos x="0" y="0"/>
                <wp:positionH relativeFrom="column">
                  <wp:posOffset>-453390</wp:posOffset>
                </wp:positionH>
                <wp:positionV relativeFrom="paragraph">
                  <wp:posOffset>78105</wp:posOffset>
                </wp:positionV>
                <wp:extent cx="7772400" cy="508635"/>
                <wp:effectExtent l="3810" t="4445" r="0" b="12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5CAB" w14:textId="77777777" w:rsidR="00C3217F" w:rsidRPr="00C3217F" w:rsidRDefault="00C3217F" w:rsidP="00F55306">
                            <w:pPr>
                              <w:pStyle w:val="Heading1"/>
                            </w:pPr>
                            <w:r>
                              <w:t>Work Experienc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0372F" id="Text Box 13" o:spid="_x0000_s1032" type="#_x0000_t202" style="position:absolute;margin-left:-35.7pt;margin-top:6.15pt;width:612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" fillcolor="#f89520" stroked="f">
                <v:textbox inset=",0,,0">
                  <w:txbxContent>
                    <w:p w14:paraId="7ECB5CAB" w14:textId="77777777" w:rsidR="00C3217F" w:rsidRPr="00C3217F" w:rsidRDefault="00C3217F" w:rsidP="00F55306">
                      <w:pPr>
                        <w:pStyle w:val="Heading1"/>
                      </w:pPr>
                      <w:r>
                        <w:t>Work Experience</w:t>
                      </w:r>
                    </w:p>
                  </w:txbxContent>
                </v:textbox>
              </v:shape>
            </w:pict>
          </mc:Fallback>
        </mc:AlternateContent>
      </w:r>
    </w:p>
    <w:p w14:paraId="27B31A75" w14:textId="77777777" w:rsidR="00674307" w:rsidRDefault="00674307"/>
    <w:p w14:paraId="1D0ABD1E" w14:textId="77777777" w:rsidR="00674307" w:rsidRDefault="00674307"/>
    <w:p w14:paraId="35D21908" w14:textId="7991F4C6" w:rsidR="0061711A" w:rsidRPr="00A76D0D" w:rsidRDefault="0061711A">
      <w:pPr>
        <w:rPr>
          <w:rFonts w:cstheme="minorHAnsi"/>
          <w:color w:val="7F7F7F" w:themeColor="text1" w:themeTint="80"/>
          <w:sz w:val="20"/>
          <w:szCs w:val="20"/>
        </w:rPr>
      </w:pPr>
      <w:r w:rsidRPr="00A76D0D">
        <w:rPr>
          <w:rFonts w:cstheme="minorHAnsi"/>
          <w:b/>
          <w:bCs/>
          <w:color w:val="7F7F7F" w:themeColor="text1" w:themeTint="80"/>
          <w:sz w:val="20"/>
          <w:szCs w:val="20"/>
        </w:rPr>
        <w:t>Hloom Pro Tip</w:t>
      </w:r>
      <w:r w:rsidRPr="00A76D0D">
        <w:rPr>
          <w:rFonts w:cstheme="minorHAnsi"/>
          <w:color w:val="7F7F7F" w:themeColor="text1" w:themeTint="80"/>
          <w:sz w:val="2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0A2311D0" w14:textId="77777777" w:rsidR="0061711A" w:rsidRDefault="0061711A"/>
    <w:p w14:paraId="3E7E03DD" w14:textId="49679D96" w:rsidR="003B6E2F" w:rsidRDefault="006E36FB">
      <w:r>
        <w:rPr>
          <w:noProof/>
        </w:rPr>
        <mc:AlternateContent>
          <mc:Choice Requires="wpg">
            <w:drawing>
              <wp:anchor distT="0" distB="0" distL="114300" distR="114300" simplePos="0" relativeHeight="251675648" behindDoc="0" locked="0" layoutInCell="1" allowOverlap="1" wp14:anchorId="3CD1E708" wp14:editId="762375B5">
                <wp:simplePos x="0" y="0"/>
                <wp:positionH relativeFrom="column">
                  <wp:posOffset>220980</wp:posOffset>
                </wp:positionH>
                <wp:positionV relativeFrom="paragraph">
                  <wp:posOffset>38735</wp:posOffset>
                </wp:positionV>
                <wp:extent cx="6433185" cy="320675"/>
                <wp:effectExtent l="1905" t="2540" r="3810" b="635"/>
                <wp:wrapNone/>
                <wp:docPr id="1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320675"/>
                          <a:chOff x="1068" y="9288"/>
                          <a:chExt cx="10131" cy="505"/>
                        </a:xfrm>
                      </wpg:grpSpPr>
                      <wps:wsp>
                        <wps:cNvPr id="19" name="AutoShape 183"/>
                        <wps:cNvCnPr>
                          <a:cxnSpLocks noChangeShapeType="1"/>
                        </wps:cNvCnPr>
                        <wps:spPr bwMode="auto">
                          <a:xfrm>
                            <a:off x="1137" y="9540"/>
                            <a:ext cx="9994" cy="0"/>
                          </a:xfrm>
                          <a:prstGeom prst="straightConnector1">
                            <a:avLst/>
                          </a:prstGeom>
                          <a:noFill/>
                          <a:ln w="38100">
                            <a:solidFill>
                              <a:srgbClr val="F89520"/>
                            </a:solidFill>
                            <a:round/>
                            <a:headEnd/>
                            <a:tailEnd/>
                          </a:ln>
                          <a:extLst>
                            <a:ext uri="{909E8E84-426E-40DD-AFC4-6F175D3DCCD1}">
                              <a14:hiddenFill xmlns:a14="http://schemas.microsoft.com/office/drawing/2010/main">
                                <a:noFill/>
                              </a14:hiddenFill>
                            </a:ext>
                          </a:extLst>
                        </wps:spPr>
                        <wps:bodyPr/>
                      </wps:wsp>
                      <wpg:grpSp>
                        <wpg:cNvPr id="20" name="Group 196"/>
                        <wpg:cNvGrpSpPr>
                          <a:grpSpLocks/>
                        </wpg:cNvGrpSpPr>
                        <wpg:grpSpPr bwMode="auto">
                          <a:xfrm>
                            <a:off x="1068" y="9288"/>
                            <a:ext cx="10131" cy="505"/>
                            <a:chOff x="1068" y="9288"/>
                            <a:chExt cx="10131" cy="505"/>
                          </a:xfrm>
                        </wpg:grpSpPr>
                        <wps:wsp>
                          <wps:cNvPr id="21" name="Text Box 190"/>
                          <wps:cNvSpPr txBox="1">
                            <a:spLocks noChangeArrowheads="1"/>
                          </wps:cNvSpPr>
                          <wps:spPr bwMode="auto">
                            <a:xfrm>
                              <a:off x="1068" y="9288"/>
                              <a:ext cx="1945" cy="505"/>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DF32" w14:textId="77777777" w:rsidR="0044041E" w:rsidRPr="005C137E" w:rsidRDefault="0044041E" w:rsidP="005C137E">
                                <w:pPr>
                                  <w:pStyle w:val="WEDate"/>
                                </w:pPr>
                                <w:r w:rsidRPr="005C137E">
                                  <w:t xml:space="preserve">2003 </w:t>
                                </w:r>
                                <w:r w:rsidR="005C137E">
                                  <w:t>–</w:t>
                                </w:r>
                                <w:r w:rsidRPr="005C137E">
                                  <w:t xml:space="preserve"> 2006</w:t>
                                </w:r>
                              </w:p>
                            </w:txbxContent>
                          </wps:txbx>
                          <wps:bodyPr rot="0" vert="horz" wrap="square" lIns="0" tIns="45720" rIns="0" bIns="45720" anchor="t" anchorCtr="0" upright="1">
                            <a:noAutofit/>
                          </wps:bodyPr>
                        </wps:wsp>
                        <wps:wsp>
                          <wps:cNvPr id="22" name="Text Box 191"/>
                          <wps:cNvSpPr txBox="1">
                            <a:spLocks noChangeArrowheads="1"/>
                          </wps:cNvSpPr>
                          <wps:spPr bwMode="auto">
                            <a:xfrm>
                              <a:off x="3796" y="9288"/>
                              <a:ext cx="1945" cy="505"/>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9916" w14:textId="77777777" w:rsidR="0044041E" w:rsidRDefault="0044041E" w:rsidP="005C137E">
                                <w:pPr>
                                  <w:pStyle w:val="WEDate"/>
                                </w:pPr>
                                <w:r>
                                  <w:t xml:space="preserve">2006 </w:t>
                                </w:r>
                                <w:r w:rsidR="005C137E">
                                  <w:t>–</w:t>
                                </w:r>
                                <w:r>
                                  <w:t xml:space="preserve"> 2009</w:t>
                                </w:r>
                              </w:p>
                            </w:txbxContent>
                          </wps:txbx>
                          <wps:bodyPr rot="0" vert="horz" wrap="square" lIns="0" tIns="45720" rIns="0" bIns="45720" anchor="t" anchorCtr="0" upright="1">
                            <a:noAutofit/>
                          </wps:bodyPr>
                        </wps:wsp>
                        <wps:wsp>
                          <wps:cNvPr id="23" name="Text Box 192"/>
                          <wps:cNvSpPr txBox="1">
                            <a:spLocks noChangeArrowheads="1"/>
                          </wps:cNvSpPr>
                          <wps:spPr bwMode="auto">
                            <a:xfrm>
                              <a:off x="6525" y="9288"/>
                              <a:ext cx="1945" cy="505"/>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38C27" w14:textId="77777777" w:rsidR="0044041E" w:rsidRDefault="005C137E" w:rsidP="005C137E">
                                <w:pPr>
                                  <w:pStyle w:val="WEDate"/>
                                </w:pPr>
                                <w:r>
                                  <w:t>2009 – 2014</w:t>
                                </w:r>
                              </w:p>
                            </w:txbxContent>
                          </wps:txbx>
                          <wps:bodyPr rot="0" vert="horz" wrap="square" lIns="0" tIns="45720" rIns="0" bIns="45720" anchor="t" anchorCtr="0" upright="1">
                            <a:noAutofit/>
                          </wps:bodyPr>
                        </wps:wsp>
                        <wps:wsp>
                          <wps:cNvPr id="24" name="Text Box 193"/>
                          <wps:cNvSpPr txBox="1">
                            <a:spLocks noChangeArrowheads="1"/>
                          </wps:cNvSpPr>
                          <wps:spPr bwMode="auto">
                            <a:xfrm>
                              <a:off x="9254" y="9288"/>
                              <a:ext cx="1945" cy="505"/>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CC23" w14:textId="77777777" w:rsidR="0044041E" w:rsidRDefault="005C137E" w:rsidP="005C137E">
                                <w:pPr>
                                  <w:pStyle w:val="WEDate"/>
                                </w:pPr>
                                <w:r>
                                  <w:t>2014 – now</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1E708" id="Group 197" o:spid="_x0000_s1033" style="position:absolute;margin-left:17.4pt;margin-top:3.05pt;width:506.55pt;height:25.25pt;z-index:251675648" coordorigin="1068,9288" coordsize="1013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">
                <v:shape id="AutoShape 183" o:spid="_x0000_s1034" type="#_x0000_t32" style="position:absolute;left:1137;top:9540;width:9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" strokecolor="#f89520" strokeweight="3pt"/>
                <v:group id="Group 196" o:spid="_x0000_s1035" style="position:absolute;left:1068;top:9288;width:10131;height:505" coordorigin="1068,9288" coordsize="101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90" o:spid="_x0000_s1036" type="#_x0000_t202" style="position:absolute;left:1068;top:9288;width:194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" fillcolor="#323232" stroked="f">
                    <v:textbox inset="0,,0">
                      <w:txbxContent>
                        <w:p w14:paraId="085BDF32" w14:textId="77777777" w:rsidR="0044041E" w:rsidRPr="005C137E" w:rsidRDefault="0044041E" w:rsidP="005C137E">
                          <w:pPr>
                            <w:pStyle w:val="WEDate"/>
                          </w:pPr>
                          <w:r w:rsidRPr="005C137E">
                            <w:t xml:space="preserve">2003 </w:t>
                          </w:r>
                          <w:r w:rsidR="005C137E">
                            <w:t>–</w:t>
                          </w:r>
                          <w:r w:rsidRPr="005C137E">
                            <w:t xml:space="preserve"> 2006</w:t>
                          </w:r>
                        </w:p>
                      </w:txbxContent>
                    </v:textbox>
                  </v:shape>
                  <v:shape id="Text Box 191" o:spid="_x0000_s1037" type="#_x0000_t202" style="position:absolute;left:3796;top:9288;width:194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" fillcolor="#323232" stroked="f">
                    <v:textbox inset="0,,0">
                      <w:txbxContent>
                        <w:p w14:paraId="36ED9916" w14:textId="77777777" w:rsidR="0044041E" w:rsidRDefault="0044041E" w:rsidP="005C137E">
                          <w:pPr>
                            <w:pStyle w:val="WEDate"/>
                          </w:pPr>
                          <w:r>
                            <w:t xml:space="preserve">2006 </w:t>
                          </w:r>
                          <w:r w:rsidR="005C137E">
                            <w:t>–</w:t>
                          </w:r>
                          <w:r>
                            <w:t xml:space="preserve"> 2009</w:t>
                          </w:r>
                        </w:p>
                      </w:txbxContent>
                    </v:textbox>
                  </v:shape>
                  <v:shape id="Text Box 192" o:spid="_x0000_s1038" type="#_x0000_t202" style="position:absolute;left:6525;top:9288;width:194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" fillcolor="#323232" stroked="f">
                    <v:textbox inset="0,,0">
                      <w:txbxContent>
                        <w:p w14:paraId="04838C27" w14:textId="77777777" w:rsidR="0044041E" w:rsidRDefault="005C137E" w:rsidP="005C137E">
                          <w:pPr>
                            <w:pStyle w:val="WEDate"/>
                          </w:pPr>
                          <w:r>
                            <w:t>2009 – 2014</w:t>
                          </w:r>
                        </w:p>
                      </w:txbxContent>
                    </v:textbox>
                  </v:shape>
                  <v:shape id="Text Box 193" o:spid="_x0000_s1039" type="#_x0000_t202" style="position:absolute;left:9254;top:9288;width:194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" fillcolor="#323232" stroked="f">
                    <v:textbox inset="0,,0">
                      <w:txbxContent>
                        <w:p w14:paraId="5011CC23" w14:textId="77777777" w:rsidR="0044041E" w:rsidRDefault="005C137E" w:rsidP="005C137E">
                          <w:pPr>
                            <w:pStyle w:val="WEDate"/>
                          </w:pPr>
                          <w:r>
                            <w:t>2014 – now</w:t>
                          </w:r>
                        </w:p>
                      </w:txbxContent>
                    </v:textbox>
                  </v:shape>
                </v:group>
              </v:group>
            </w:pict>
          </mc:Fallback>
        </mc:AlternateContent>
      </w:r>
    </w:p>
    <w:p w14:paraId="03670277" w14:textId="77777777" w:rsidR="003B6E2F" w:rsidRDefault="003B6E2F"/>
    <w:p w14:paraId="21D64628" w14:textId="77777777" w:rsidR="003B6E2F" w:rsidRPr="004F0895" w:rsidRDefault="003B6E2F">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699"/>
        <w:gridCol w:w="2699"/>
        <w:gridCol w:w="2699"/>
      </w:tblGrid>
      <w:tr w:rsidR="0044041E" w:rsidRPr="004F0895" w14:paraId="15FEF44C" w14:textId="77777777" w:rsidTr="00DA6882">
        <w:trPr>
          <w:jc w:val="center"/>
        </w:trPr>
        <w:tc>
          <w:tcPr>
            <w:tcW w:w="2754" w:type="dxa"/>
          </w:tcPr>
          <w:p w14:paraId="344E257A" w14:textId="54982151" w:rsidR="0044041E" w:rsidRDefault="0061711A" w:rsidP="007377F2">
            <w:pPr>
              <w:pStyle w:val="WEHeading"/>
              <w:rPr>
                <w:sz w:val="20"/>
              </w:rPr>
            </w:pPr>
            <w:r>
              <w:rPr>
                <w:sz w:val="20"/>
              </w:rPr>
              <w:t>Job Title</w:t>
            </w:r>
          </w:p>
          <w:p w14:paraId="6B42F6AA" w14:textId="6D17130D" w:rsidR="00A76D0D" w:rsidRPr="004F0895" w:rsidRDefault="00A76D0D" w:rsidP="007377F2">
            <w:pPr>
              <w:pStyle w:val="WEHeading"/>
              <w:rPr>
                <w:sz w:val="20"/>
              </w:rPr>
            </w:pPr>
            <w:r>
              <w:rPr>
                <w:sz w:val="20"/>
              </w:rPr>
              <w:t>Employer, Location</w:t>
            </w:r>
          </w:p>
          <w:p w14:paraId="4C58B97E" w14:textId="69BB08D6" w:rsidR="005C137E" w:rsidRDefault="00A76D0D" w:rsidP="00A76D0D">
            <w:pPr>
              <w:pStyle w:val="WEDescription"/>
              <w:numPr>
                <w:ilvl w:val="0"/>
                <w:numId w:val="2"/>
              </w:numPr>
              <w:jc w:val="left"/>
              <w:rPr>
                <w:sz w:val="18"/>
              </w:rPr>
            </w:pPr>
            <w:r w:rsidRPr="00A76D0D">
              <w:rPr>
                <w:rFonts w:cstheme="minorHAnsi"/>
                <w:sz w:val="18"/>
                <w:szCs w:val="18"/>
              </w:rPr>
              <w:t>Responsibility or accomplishments. Use statistics, percentages, or additional supporting evidence to demonstrate your hiring potential.</w:t>
            </w:r>
          </w:p>
          <w:p w14:paraId="4C5EC35C" w14:textId="77777777" w:rsidR="00A76D0D" w:rsidRDefault="00A76D0D" w:rsidP="00A76D0D">
            <w:pPr>
              <w:pStyle w:val="WEDescription"/>
              <w:numPr>
                <w:ilvl w:val="0"/>
                <w:numId w:val="2"/>
              </w:numPr>
              <w:jc w:val="left"/>
              <w:rPr>
                <w:rFonts w:cstheme="minorHAnsi"/>
                <w:sz w:val="18"/>
                <w:szCs w:val="18"/>
              </w:rPr>
            </w:pPr>
            <w:r w:rsidRPr="00A76D0D">
              <w:rPr>
                <w:rFonts w:cstheme="minorHAnsi"/>
                <w:sz w:val="18"/>
                <w:szCs w:val="18"/>
              </w:rPr>
              <w:t>Responsibility or accomplishments #2.</w:t>
            </w:r>
          </w:p>
          <w:p w14:paraId="2DF4257F" w14:textId="77777777" w:rsidR="00A76D0D" w:rsidRDefault="00A76D0D" w:rsidP="00A76D0D">
            <w:pPr>
              <w:pStyle w:val="WEDescription"/>
              <w:numPr>
                <w:ilvl w:val="0"/>
                <w:numId w:val="2"/>
              </w:numPr>
              <w:jc w:val="left"/>
              <w:rPr>
                <w:rFonts w:cstheme="minorHAnsi"/>
                <w:sz w:val="18"/>
                <w:szCs w:val="18"/>
              </w:rPr>
            </w:pPr>
            <w:r w:rsidRPr="00A76D0D">
              <w:rPr>
                <w:rFonts w:cstheme="minorHAnsi"/>
                <w:sz w:val="18"/>
                <w:szCs w:val="18"/>
              </w:rPr>
              <w:t>Responsibility or accomplishments #3.</w:t>
            </w:r>
          </w:p>
          <w:p w14:paraId="350094F5" w14:textId="159FC924" w:rsidR="00A76D0D" w:rsidRPr="00A76D0D" w:rsidRDefault="00A76D0D" w:rsidP="00A76D0D">
            <w:pPr>
              <w:pStyle w:val="WEDescription"/>
              <w:ind w:left="720"/>
              <w:jc w:val="left"/>
              <w:rPr>
                <w:rFonts w:cstheme="minorHAnsi"/>
                <w:sz w:val="18"/>
                <w:szCs w:val="18"/>
              </w:rPr>
            </w:pPr>
          </w:p>
        </w:tc>
        <w:tc>
          <w:tcPr>
            <w:tcW w:w="2754" w:type="dxa"/>
          </w:tcPr>
          <w:p w14:paraId="725F5A76" w14:textId="576FFC92" w:rsidR="00E301BF" w:rsidRDefault="00A76D0D" w:rsidP="007377F2">
            <w:pPr>
              <w:pStyle w:val="WEHeading"/>
              <w:rPr>
                <w:sz w:val="20"/>
              </w:rPr>
            </w:pPr>
            <w:r>
              <w:rPr>
                <w:sz w:val="20"/>
              </w:rPr>
              <w:t>Job Title</w:t>
            </w:r>
          </w:p>
          <w:p w14:paraId="7E395FC0" w14:textId="5C7A66BF" w:rsidR="00A76D0D" w:rsidRDefault="00A76D0D" w:rsidP="007377F2">
            <w:pPr>
              <w:pStyle w:val="WEHeading"/>
              <w:rPr>
                <w:sz w:val="20"/>
              </w:rPr>
            </w:pPr>
            <w:r>
              <w:rPr>
                <w:sz w:val="20"/>
              </w:rPr>
              <w:t>Employer, Location</w:t>
            </w:r>
          </w:p>
          <w:p w14:paraId="277CE01F"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1.</w:t>
            </w:r>
          </w:p>
          <w:p w14:paraId="7CAED701"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2.</w:t>
            </w:r>
          </w:p>
          <w:p w14:paraId="5A7B4815"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3.</w:t>
            </w:r>
          </w:p>
          <w:p w14:paraId="5EC48DD1" w14:textId="77777777" w:rsidR="00A76D0D" w:rsidRPr="004F0895" w:rsidRDefault="00A76D0D" w:rsidP="007377F2">
            <w:pPr>
              <w:pStyle w:val="WEHeading"/>
              <w:rPr>
                <w:sz w:val="20"/>
              </w:rPr>
            </w:pPr>
          </w:p>
          <w:p w14:paraId="7DD63112" w14:textId="77777777" w:rsidR="0044041E" w:rsidRDefault="0044041E" w:rsidP="00E301BF">
            <w:pPr>
              <w:pStyle w:val="WEDescription"/>
              <w:rPr>
                <w:sz w:val="18"/>
              </w:rPr>
            </w:pPr>
          </w:p>
          <w:p w14:paraId="40D0C2B9" w14:textId="77777777" w:rsidR="00A76D0D" w:rsidRDefault="00A76D0D" w:rsidP="00E301BF">
            <w:pPr>
              <w:pStyle w:val="WEDescription"/>
              <w:rPr>
                <w:sz w:val="18"/>
              </w:rPr>
            </w:pPr>
          </w:p>
          <w:p w14:paraId="3D4AD35B" w14:textId="77777777" w:rsidR="00A76D0D" w:rsidRDefault="00A76D0D" w:rsidP="00E301BF">
            <w:pPr>
              <w:pStyle w:val="WEDescription"/>
              <w:rPr>
                <w:sz w:val="18"/>
              </w:rPr>
            </w:pPr>
          </w:p>
          <w:p w14:paraId="29F1406E" w14:textId="77777777" w:rsidR="00A76D0D" w:rsidRDefault="00A76D0D" w:rsidP="00E301BF">
            <w:pPr>
              <w:pStyle w:val="WEDescription"/>
              <w:rPr>
                <w:sz w:val="18"/>
              </w:rPr>
            </w:pPr>
          </w:p>
          <w:p w14:paraId="189B7C7A" w14:textId="77777777" w:rsidR="00A76D0D" w:rsidRDefault="00A76D0D" w:rsidP="00E301BF">
            <w:pPr>
              <w:pStyle w:val="WEDescription"/>
              <w:rPr>
                <w:sz w:val="18"/>
              </w:rPr>
            </w:pPr>
          </w:p>
          <w:p w14:paraId="4F1E4A71" w14:textId="27418BC3" w:rsidR="00A76D0D" w:rsidRPr="004F0895" w:rsidRDefault="00A76D0D" w:rsidP="00A76D0D">
            <w:pPr>
              <w:pStyle w:val="WEDescription"/>
              <w:jc w:val="left"/>
              <w:rPr>
                <w:sz w:val="18"/>
              </w:rPr>
            </w:pPr>
          </w:p>
        </w:tc>
        <w:tc>
          <w:tcPr>
            <w:tcW w:w="2754" w:type="dxa"/>
          </w:tcPr>
          <w:p w14:paraId="42420605" w14:textId="77777777" w:rsidR="00A76D0D" w:rsidRDefault="00A76D0D" w:rsidP="00A76D0D">
            <w:pPr>
              <w:pStyle w:val="WEHeading"/>
              <w:rPr>
                <w:sz w:val="20"/>
              </w:rPr>
            </w:pPr>
            <w:r>
              <w:rPr>
                <w:sz w:val="20"/>
              </w:rPr>
              <w:lastRenderedPageBreak/>
              <w:t>Job Title</w:t>
            </w:r>
          </w:p>
          <w:p w14:paraId="79EDD8A9" w14:textId="77777777" w:rsidR="00A76D0D" w:rsidRDefault="00A76D0D" w:rsidP="00A76D0D">
            <w:pPr>
              <w:pStyle w:val="WEHeading"/>
              <w:rPr>
                <w:sz w:val="20"/>
              </w:rPr>
            </w:pPr>
            <w:r>
              <w:rPr>
                <w:sz w:val="20"/>
              </w:rPr>
              <w:t>Employer, Location</w:t>
            </w:r>
          </w:p>
          <w:p w14:paraId="349DCC59"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1.</w:t>
            </w:r>
          </w:p>
          <w:p w14:paraId="24B53D0A"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2.</w:t>
            </w:r>
          </w:p>
          <w:p w14:paraId="57F35FC7"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3.</w:t>
            </w:r>
          </w:p>
          <w:p w14:paraId="11B902E6" w14:textId="528137AF" w:rsidR="0044041E" w:rsidRPr="004F0895" w:rsidRDefault="0044041E" w:rsidP="00E301BF">
            <w:pPr>
              <w:pStyle w:val="WEDescription"/>
              <w:rPr>
                <w:sz w:val="18"/>
              </w:rPr>
            </w:pPr>
          </w:p>
        </w:tc>
        <w:tc>
          <w:tcPr>
            <w:tcW w:w="2754" w:type="dxa"/>
          </w:tcPr>
          <w:p w14:paraId="6F46CF80" w14:textId="77777777" w:rsidR="00A76D0D" w:rsidRDefault="00A76D0D" w:rsidP="00A76D0D">
            <w:pPr>
              <w:pStyle w:val="WEHeading"/>
              <w:rPr>
                <w:sz w:val="20"/>
              </w:rPr>
            </w:pPr>
            <w:r>
              <w:rPr>
                <w:sz w:val="20"/>
              </w:rPr>
              <w:t>Job Title</w:t>
            </w:r>
          </w:p>
          <w:p w14:paraId="0A934216" w14:textId="77777777" w:rsidR="00A76D0D" w:rsidRDefault="00A76D0D" w:rsidP="00A76D0D">
            <w:pPr>
              <w:pStyle w:val="WEHeading"/>
              <w:rPr>
                <w:sz w:val="20"/>
              </w:rPr>
            </w:pPr>
            <w:r>
              <w:rPr>
                <w:sz w:val="20"/>
              </w:rPr>
              <w:t>Employer, Location</w:t>
            </w:r>
          </w:p>
          <w:p w14:paraId="4E5AFEB6"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1.</w:t>
            </w:r>
          </w:p>
          <w:p w14:paraId="13EA7937"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2.</w:t>
            </w:r>
          </w:p>
          <w:p w14:paraId="2538F871" w14:textId="77777777" w:rsidR="00A76D0D" w:rsidRPr="00A76D0D" w:rsidRDefault="00A76D0D" w:rsidP="00A76D0D">
            <w:pPr>
              <w:pStyle w:val="NormalWeb"/>
              <w:numPr>
                <w:ilvl w:val="0"/>
                <w:numId w:val="3"/>
              </w:numPr>
              <w:spacing w:before="0" w:beforeAutospacing="0" w:after="0" w:afterAutospacing="0"/>
              <w:textAlignment w:val="baseline"/>
              <w:rPr>
                <w:rFonts w:asciiTheme="minorHAnsi" w:hAnsiTheme="minorHAnsi" w:cstheme="minorHAnsi"/>
                <w:color w:val="7F7F7F" w:themeColor="text1" w:themeTint="80"/>
                <w:sz w:val="18"/>
                <w:szCs w:val="18"/>
              </w:rPr>
            </w:pPr>
            <w:r w:rsidRPr="00A76D0D">
              <w:rPr>
                <w:rFonts w:asciiTheme="minorHAnsi" w:hAnsiTheme="minorHAnsi" w:cstheme="minorHAnsi"/>
                <w:color w:val="7F7F7F" w:themeColor="text1" w:themeTint="80"/>
                <w:sz w:val="18"/>
                <w:szCs w:val="18"/>
              </w:rPr>
              <w:t>Responsibility or accomplishments #3.</w:t>
            </w:r>
          </w:p>
          <w:p w14:paraId="7DFE0B28" w14:textId="2EAE4982" w:rsidR="0044041E" w:rsidRPr="004F0895" w:rsidRDefault="0044041E" w:rsidP="00E301BF">
            <w:pPr>
              <w:pStyle w:val="WEDescription"/>
              <w:rPr>
                <w:sz w:val="18"/>
              </w:rPr>
            </w:pPr>
          </w:p>
        </w:tc>
      </w:tr>
    </w:tbl>
    <w:p w14:paraId="70EECE44" w14:textId="77777777" w:rsidR="001443D8" w:rsidRPr="004F0895" w:rsidRDefault="001443D8">
      <w:pPr>
        <w:rPr>
          <w:sz w:val="18"/>
        </w:rPr>
      </w:pPr>
    </w:p>
    <w:p w14:paraId="146BEB8F" w14:textId="464E52C6" w:rsidR="003B6E2F" w:rsidRPr="004F0895" w:rsidRDefault="006E36FB">
      <w:pPr>
        <w:rPr>
          <w:sz w:val="18"/>
        </w:rPr>
      </w:pPr>
      <w:r>
        <w:rPr>
          <w:noProof/>
          <w:sz w:val="18"/>
        </w:rPr>
        <mc:AlternateContent>
          <mc:Choice Requires="wpg">
            <w:drawing>
              <wp:anchor distT="0" distB="0" distL="114300" distR="114300" simplePos="0" relativeHeight="251659264" behindDoc="0" locked="0" layoutInCell="1" allowOverlap="1" wp14:anchorId="5B98F964" wp14:editId="378A0E2B">
                <wp:simplePos x="0" y="0"/>
                <wp:positionH relativeFrom="column">
                  <wp:posOffset>-453390</wp:posOffset>
                </wp:positionH>
                <wp:positionV relativeFrom="paragraph">
                  <wp:posOffset>76200</wp:posOffset>
                </wp:positionV>
                <wp:extent cx="7776210" cy="508635"/>
                <wp:effectExtent l="3810" t="2540" r="1905" b="3175"/>
                <wp:wrapNone/>
                <wp:docPr id="1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508635"/>
                          <a:chOff x="6" y="11741"/>
                          <a:chExt cx="12246" cy="801"/>
                        </a:xfrm>
                      </wpg:grpSpPr>
                      <wps:wsp>
                        <wps:cNvPr id="15" name="Text Box 76"/>
                        <wps:cNvSpPr txBox="1">
                          <a:spLocks noChangeArrowheads="1"/>
                        </wps:cNvSpPr>
                        <wps:spPr bwMode="auto">
                          <a:xfrm>
                            <a:off x="6" y="11741"/>
                            <a:ext cx="4090" cy="801"/>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08A3F" w14:textId="77777777" w:rsidR="00E36276" w:rsidRPr="00B646A8" w:rsidRDefault="005B4466" w:rsidP="00E17370">
                              <w:pPr>
                                <w:pStyle w:val="Heading2"/>
                                <w:jc w:val="center"/>
                              </w:pPr>
                              <w:r w:rsidRPr="00B646A8">
                                <w:t>Contact</w:t>
                              </w:r>
                            </w:p>
                          </w:txbxContent>
                        </wps:txbx>
                        <wps:bodyPr rot="0" vert="horz" wrap="square" lIns="91440" tIns="0" rIns="91440" bIns="0" anchor="ctr" anchorCtr="0" upright="1">
                          <a:noAutofit/>
                        </wps:bodyPr>
                      </wps:wsp>
                      <wps:wsp>
                        <wps:cNvPr id="16" name="Text Box 77"/>
                        <wps:cNvSpPr txBox="1">
                          <a:spLocks noChangeArrowheads="1"/>
                        </wps:cNvSpPr>
                        <wps:spPr bwMode="auto">
                          <a:xfrm>
                            <a:off x="4077" y="11741"/>
                            <a:ext cx="4090" cy="801"/>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402E" w14:textId="77777777" w:rsidR="005B4466" w:rsidRPr="005B4466" w:rsidRDefault="005B4466" w:rsidP="00E17370">
                              <w:pPr>
                                <w:pStyle w:val="Heading2"/>
                                <w:jc w:val="center"/>
                              </w:pPr>
                              <w:r w:rsidRPr="005B4466">
                                <w:t>LANGUAGES</w:t>
                              </w:r>
                            </w:p>
                          </w:txbxContent>
                        </wps:txbx>
                        <wps:bodyPr rot="0" vert="horz" wrap="square" lIns="91440" tIns="0" rIns="91440" bIns="0" anchor="ctr" anchorCtr="0" upright="1">
                          <a:noAutofit/>
                        </wps:bodyPr>
                      </wps:wsp>
                      <wps:wsp>
                        <wps:cNvPr id="17" name="Text Box 78"/>
                        <wps:cNvSpPr txBox="1">
                          <a:spLocks noChangeArrowheads="1"/>
                        </wps:cNvSpPr>
                        <wps:spPr bwMode="auto">
                          <a:xfrm>
                            <a:off x="8162" y="11741"/>
                            <a:ext cx="4090" cy="801"/>
                          </a:xfrm>
                          <a:prstGeom prst="rect">
                            <a:avLst/>
                          </a:prstGeom>
                          <a:solidFill>
                            <a:srgbClr val="F895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2F95" w14:textId="77777777" w:rsidR="005B4466" w:rsidRPr="005B4466" w:rsidRDefault="00E17370" w:rsidP="00E17370">
                              <w:pPr>
                                <w:pStyle w:val="Heading2"/>
                                <w:jc w:val="center"/>
                              </w:pPr>
                              <w:r>
                                <w:t>SOCIAL</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8F964" id="Group 79" o:spid="_x0000_s1040" style="position:absolute;margin-left:-35.7pt;margin-top:6pt;width:612.3pt;height:40.05pt;z-index:251659264" coordorigin="6,11741" coordsize="122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">
                <v:shape id="Text Box 76" o:spid="_x0000_s1041" type="#_x0000_t202" style="position:absolute;left:6;top:11741;width:409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" fillcolor="#f89520" stroked="f">
                  <v:textbox inset=",0,,0">
                    <w:txbxContent>
                      <w:p w14:paraId="57808A3F" w14:textId="77777777" w:rsidR="00E36276" w:rsidRPr="00B646A8" w:rsidRDefault="005B4466" w:rsidP="00E17370">
                        <w:pPr>
                          <w:pStyle w:val="Heading2"/>
                          <w:jc w:val="center"/>
                        </w:pPr>
                        <w:r w:rsidRPr="00B646A8">
                          <w:t>Contact</w:t>
                        </w:r>
                      </w:p>
                    </w:txbxContent>
                  </v:textbox>
                </v:shape>
                <v:shape id="Text Box 77" o:spid="_x0000_s1042" type="#_x0000_t202" style="position:absolute;left:4077;top:11741;width:409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" fillcolor="#323232" stroked="f">
                  <v:textbox inset=",0,,0">
                    <w:txbxContent>
                      <w:p w14:paraId="522E402E" w14:textId="77777777" w:rsidR="005B4466" w:rsidRPr="005B4466" w:rsidRDefault="005B4466" w:rsidP="00E17370">
                        <w:pPr>
                          <w:pStyle w:val="Heading2"/>
                          <w:jc w:val="center"/>
                        </w:pPr>
                        <w:r w:rsidRPr="005B4466">
                          <w:t>LANGUAGES</w:t>
                        </w:r>
                      </w:p>
                    </w:txbxContent>
                  </v:textbox>
                </v:shape>
                <v:shape id="Text Box 78" o:spid="_x0000_s1043" type="#_x0000_t202" style="position:absolute;left:8162;top:11741;width:409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" fillcolor="#f89520" stroked="f">
                  <v:textbox inset=",0,,0">
                    <w:txbxContent>
                      <w:p w14:paraId="4BE12F95" w14:textId="77777777" w:rsidR="005B4466" w:rsidRPr="005B4466" w:rsidRDefault="00E17370" w:rsidP="00E17370">
                        <w:pPr>
                          <w:pStyle w:val="Heading2"/>
                          <w:jc w:val="center"/>
                        </w:pPr>
                        <w:r>
                          <w:t>SOCIAL</w:t>
                        </w:r>
                      </w:p>
                    </w:txbxContent>
                  </v:textbox>
                </v:shape>
              </v:group>
            </w:pict>
          </mc:Fallback>
        </mc:AlternateContent>
      </w:r>
    </w:p>
    <w:p w14:paraId="0B38934F" w14:textId="77777777" w:rsidR="003B6E2F" w:rsidRPr="004F0895" w:rsidRDefault="003B6E2F">
      <w:pPr>
        <w:rPr>
          <w:sz w:val="18"/>
        </w:rPr>
      </w:pPr>
    </w:p>
    <w:p w14:paraId="147806AF" w14:textId="77777777" w:rsidR="00674307" w:rsidRPr="004F0895" w:rsidRDefault="00674307">
      <w:pPr>
        <w:rPr>
          <w:sz w:val="18"/>
        </w:rPr>
      </w:pPr>
    </w:p>
    <w:p w14:paraId="5BA517E7" w14:textId="77777777" w:rsidR="008C6C5B" w:rsidRPr="004F0895" w:rsidRDefault="008C6C5B">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929"/>
        <w:gridCol w:w="4015"/>
        <w:gridCol w:w="3286"/>
      </w:tblGrid>
      <w:tr w:rsidR="00C55446" w:rsidRPr="004F0895" w14:paraId="5C5961D6" w14:textId="77777777" w:rsidTr="00DA6882">
        <w:trPr>
          <w:trHeight w:val="536"/>
          <w:jc w:val="center"/>
        </w:trPr>
        <w:tc>
          <w:tcPr>
            <w:tcW w:w="572" w:type="dxa"/>
            <w:tcMar>
              <w:left w:w="0" w:type="dxa"/>
              <w:right w:w="0" w:type="dxa"/>
            </w:tcMar>
            <w:vAlign w:val="center"/>
          </w:tcPr>
          <w:p w14:paraId="6792D8D3" w14:textId="77777777" w:rsidR="001342FE" w:rsidRPr="004F0895" w:rsidRDefault="001342FE" w:rsidP="00944A42">
            <w:pPr>
              <w:jc w:val="center"/>
              <w:rPr>
                <w:sz w:val="20"/>
                <w:szCs w:val="28"/>
              </w:rPr>
            </w:pPr>
            <w:r w:rsidRPr="004F0895">
              <w:rPr>
                <w:noProof/>
                <w:sz w:val="20"/>
                <w:szCs w:val="28"/>
              </w:rPr>
              <w:drawing>
                <wp:inline distT="0" distB="0" distL="0" distR="0" wp14:anchorId="16A46937" wp14:editId="3C652E6F">
                  <wp:extent cx="231140" cy="23876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1140" cy="23876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14:paraId="079503AD" w14:textId="0B7FEBF0" w:rsidR="001342FE" w:rsidRPr="00C55446" w:rsidRDefault="00A76D0D" w:rsidP="007B032C">
            <w:pPr>
              <w:pStyle w:val="BottomTableText"/>
              <w:rPr>
                <w:sz w:val="22"/>
                <w:szCs w:val="22"/>
              </w:rPr>
            </w:pPr>
            <w:r w:rsidRPr="00C55446">
              <w:rPr>
                <w:sz w:val="22"/>
                <w:szCs w:val="22"/>
              </w:rPr>
              <w:t>Hloom City, HM, 98760</w:t>
            </w:r>
          </w:p>
        </w:tc>
        <w:tc>
          <w:tcPr>
            <w:tcW w:w="4050" w:type="dxa"/>
            <w:vMerge w:val="restart"/>
          </w:tcPr>
          <w:p w14:paraId="7ABAC256" w14:textId="77777777" w:rsidR="001342FE" w:rsidRPr="004F0895" w:rsidRDefault="001342FE" w:rsidP="007B032C">
            <w:pPr>
              <w:ind w:left="446"/>
              <w:rPr>
                <w:color w:val="6E6E6E"/>
                <w:sz w:val="20"/>
                <w:szCs w:val="28"/>
              </w:rPr>
            </w:pPr>
            <w:r w:rsidRPr="004F0895">
              <w:rPr>
                <w:color w:val="6E6E6E"/>
                <w:sz w:val="20"/>
                <w:szCs w:val="28"/>
              </w:rPr>
              <w:t>English</w:t>
            </w:r>
          </w:p>
          <w:p w14:paraId="69BE49D0" w14:textId="13408A11" w:rsidR="001342FE" w:rsidRPr="004F0895" w:rsidRDefault="006E36FB" w:rsidP="005842ED">
            <w:pPr>
              <w:ind w:left="446"/>
              <w:rPr>
                <w:color w:val="6E6E6E"/>
                <w:sz w:val="20"/>
                <w:szCs w:val="28"/>
              </w:rPr>
            </w:pPr>
            <w:r>
              <w:rPr>
                <w:noProof/>
                <w:color w:val="6E6E6E"/>
                <w:sz w:val="20"/>
                <w:szCs w:val="28"/>
              </w:rPr>
              <mc:AlternateContent>
                <mc:Choice Requires="wpg">
                  <w:drawing>
                    <wp:inline distT="0" distB="0" distL="0" distR="0" wp14:anchorId="10B32ECB" wp14:editId="6920328F">
                      <wp:extent cx="2038985" cy="182245"/>
                      <wp:effectExtent l="3810" t="1270" r="0" b="0"/>
                      <wp:docPr id="1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82245"/>
                                <a:chOff x="4248" y="13142"/>
                                <a:chExt cx="3211" cy="287"/>
                              </a:xfrm>
                            </wpg:grpSpPr>
                            <wps:wsp>
                              <wps:cNvPr id="12" name="Rectangle 180"/>
                              <wps:cNvSpPr>
                                <a:spLocks noChangeArrowheads="1"/>
                              </wps:cNvSpPr>
                              <wps:spPr bwMode="auto">
                                <a:xfrm>
                                  <a:off x="4248" y="13143"/>
                                  <a:ext cx="3211" cy="286"/>
                                </a:xfrm>
                                <a:prstGeom prst="rect">
                                  <a:avLst/>
                                </a:prstGeom>
                                <a:solidFill>
                                  <a:srgbClr val="E4E4E4"/>
                                </a:solidFill>
                                <a:ln>
                                  <a:noFill/>
                                </a:ln>
                                <a:extLst>
                                  <a:ext uri="{91240B29-F687-4F45-9708-019B960494DF}">
                                    <a14:hiddenLine xmlns:a14="http://schemas.microsoft.com/office/drawing/2010/main" w="9525">
                                      <a:solidFill>
                                        <a:srgbClr val="E4E4E4"/>
                                      </a:solidFill>
                                      <a:miter lim="800000"/>
                                      <a:headEnd/>
                                      <a:tailEnd/>
                                    </a14:hiddenLine>
                                  </a:ext>
                                </a:extLst>
                              </wps:spPr>
                              <wps:bodyPr rot="0" vert="horz" wrap="square" lIns="0" tIns="0" rIns="0" bIns="0" anchor="ctr" anchorCtr="0" upright="1">
                                <a:noAutofit/>
                              </wps:bodyPr>
                            </wps:wsp>
                            <wps:wsp>
                              <wps:cNvPr id="13" name="Rectangle 181"/>
                              <wps:cNvSpPr>
                                <a:spLocks noChangeArrowheads="1"/>
                              </wps:cNvSpPr>
                              <wps:spPr bwMode="auto">
                                <a:xfrm>
                                  <a:off x="4248" y="13142"/>
                                  <a:ext cx="2405" cy="286"/>
                                </a:xfrm>
                                <a:prstGeom prst="rect">
                                  <a:avLst/>
                                </a:prstGeom>
                                <a:solidFill>
                                  <a:srgbClr val="F89520"/>
                                </a:solidFill>
                                <a:ln>
                                  <a:noFill/>
                                </a:ln>
                                <a:extLst>
                                  <a:ext uri="{91240B29-F687-4F45-9708-019B960494DF}">
                                    <a14:hiddenLine xmlns:a14="http://schemas.microsoft.com/office/drawing/2010/main" w="9525">
                                      <a:solidFill>
                                        <a:srgbClr val="F89520"/>
                                      </a:solidFill>
                                      <a:miter lim="800000"/>
                                      <a:headEnd/>
                                      <a:tailEnd/>
                                    </a14:hiddenLine>
                                  </a:ext>
                                </a:extLst>
                              </wps:spPr>
                              <wps:bodyPr rot="0" vert="horz" wrap="square" lIns="0" tIns="0" rIns="0" bIns="0" anchor="ctr" anchorCtr="0" upright="1">
                                <a:noAutofit/>
                              </wps:bodyPr>
                            </wps:wsp>
                          </wpg:wgp>
                        </a:graphicData>
                      </a:graphic>
                    </wp:inline>
                  </w:drawing>
                </mc:Choice>
                <mc:Fallback>
                  <w:pict>
                    <v:group w14:anchorId="789DEAC0" id="Group 179" o:spid="_x0000_s1026" style="width:160.55pt;height:14.35pt;mso-position-horizontal-relative:char;mso-position-vertical-relative:line" coordorigin="4248,13142" coordsize="321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">
                      <v:rect id="Rectangle 180" o:spid="_x0000_s1027" style="position:absolute;left:4248;top:13143;width:321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" fillcolor="#e4e4e4" stroked="f" strokecolor="#e4e4e4">
                        <v:textbox inset="0,0,0,0"/>
                      </v:rect>
                      <v:rect id="Rectangle 181" o:spid="_x0000_s1028" style="position:absolute;left:4248;top:13142;width:240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" fillcolor="#f89520" stroked="f" strokecolor="#f89520">
                        <v:textbox inset="0,0,0,0"/>
                      </v:rect>
                      <w10:anchorlock/>
                    </v:group>
                  </w:pict>
                </mc:Fallback>
              </mc:AlternateContent>
            </w:r>
          </w:p>
          <w:p w14:paraId="4422920B" w14:textId="77777777" w:rsidR="001342FE" w:rsidRPr="004F0895" w:rsidRDefault="001342FE" w:rsidP="007B032C">
            <w:pPr>
              <w:spacing w:before="120"/>
              <w:ind w:left="446"/>
              <w:rPr>
                <w:color w:val="6E6E6E"/>
                <w:sz w:val="20"/>
                <w:szCs w:val="28"/>
              </w:rPr>
            </w:pPr>
            <w:r w:rsidRPr="004F0895">
              <w:rPr>
                <w:color w:val="6E6E6E"/>
                <w:sz w:val="20"/>
                <w:szCs w:val="28"/>
              </w:rPr>
              <w:t>German</w:t>
            </w:r>
          </w:p>
          <w:p w14:paraId="7D4995E5" w14:textId="35350553" w:rsidR="001342FE" w:rsidRPr="004F0895" w:rsidRDefault="006E36FB" w:rsidP="005842ED">
            <w:pPr>
              <w:ind w:left="446"/>
              <w:rPr>
                <w:color w:val="6E6E6E"/>
                <w:sz w:val="20"/>
                <w:szCs w:val="28"/>
              </w:rPr>
            </w:pPr>
            <w:r>
              <w:rPr>
                <w:noProof/>
                <w:color w:val="6E6E6E"/>
                <w:sz w:val="20"/>
                <w:szCs w:val="28"/>
              </w:rPr>
              <mc:AlternateContent>
                <mc:Choice Requires="wpg">
                  <w:drawing>
                    <wp:inline distT="0" distB="0" distL="0" distR="0" wp14:anchorId="1B8554C6" wp14:editId="1AD33F6D">
                      <wp:extent cx="2038985" cy="182880"/>
                      <wp:effectExtent l="3810" t="0" r="0" b="2540"/>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82880"/>
                                <a:chOff x="663" y="8187"/>
                                <a:chExt cx="4032" cy="288"/>
                              </a:xfrm>
                            </wpg:grpSpPr>
                            <wps:wsp>
                              <wps:cNvPr id="9" name="Rectangle 177"/>
                              <wps:cNvSpPr>
                                <a:spLocks noChangeArrowheads="1"/>
                              </wps:cNvSpPr>
                              <wps:spPr bwMode="auto">
                                <a:xfrm>
                                  <a:off x="663" y="8189"/>
                                  <a:ext cx="4032" cy="286"/>
                                </a:xfrm>
                                <a:prstGeom prst="rect">
                                  <a:avLst/>
                                </a:prstGeom>
                                <a:solidFill>
                                  <a:srgbClr val="E4E4E4"/>
                                </a:solidFill>
                                <a:ln>
                                  <a:noFill/>
                                </a:ln>
                                <a:extLst>
                                  <a:ext uri="{91240B29-F687-4F45-9708-019B960494DF}">
                                    <a14:hiddenLine xmlns:a14="http://schemas.microsoft.com/office/drawing/2010/main" w="9525">
                                      <a:solidFill>
                                        <a:srgbClr val="1AC3F4"/>
                                      </a:solidFill>
                                      <a:miter lim="800000"/>
                                      <a:headEnd/>
                                      <a:tailEnd/>
                                    </a14:hiddenLine>
                                  </a:ext>
                                </a:extLst>
                              </wps:spPr>
                              <wps:bodyPr rot="0" vert="horz" wrap="square" lIns="0" tIns="0" rIns="0" bIns="0" anchor="ctr" anchorCtr="0" upright="1">
                                <a:noAutofit/>
                              </wps:bodyPr>
                            </wps:wsp>
                            <wps:wsp>
                              <wps:cNvPr id="10" name="Rectangle 178"/>
                              <wps:cNvSpPr>
                                <a:spLocks noChangeArrowheads="1"/>
                              </wps:cNvSpPr>
                              <wps:spPr bwMode="auto">
                                <a:xfrm>
                                  <a:off x="663" y="8187"/>
                                  <a:ext cx="1008" cy="286"/>
                                </a:xfrm>
                                <a:prstGeom prst="rect">
                                  <a:avLst/>
                                </a:prstGeom>
                                <a:solidFill>
                                  <a:srgbClr val="F89520"/>
                                </a:solidFill>
                                <a:ln>
                                  <a:noFill/>
                                </a:ln>
                                <a:extLst>
                                  <a:ext uri="{91240B29-F687-4F45-9708-019B960494DF}">
                                    <a14:hiddenLine xmlns:a14="http://schemas.microsoft.com/office/drawing/2010/main" w="9525">
                                      <a:solidFill>
                                        <a:srgbClr val="1AC3F4"/>
                                      </a:solidFill>
                                      <a:miter lim="800000"/>
                                      <a:headEnd/>
                                      <a:tailEnd/>
                                    </a14:hiddenLine>
                                  </a:ext>
                                </a:extLst>
                              </wps:spPr>
                              <wps:bodyPr rot="0" vert="horz" wrap="square" lIns="0" tIns="0" rIns="0" bIns="0" anchor="ctr" anchorCtr="0" upright="1">
                                <a:noAutofit/>
                              </wps:bodyPr>
                            </wps:wsp>
                          </wpg:wgp>
                        </a:graphicData>
                      </a:graphic>
                    </wp:inline>
                  </w:drawing>
                </mc:Choice>
                <mc:Fallback>
                  <w:pict>
                    <v:group w14:anchorId="1829EE79" id="Group 176" o:spid="_x0000_s1026" style="width:160.55pt;height:14.4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">
                      <v:rect id="Rectangle 177"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" fillcolor="#e4e4e4" stroked="f" strokecolor="#1ac3f4">
                        <v:textbox inset="0,0,0,0"/>
                      </v:rect>
                      <v:rect id="Rectangle 178" o:spid="_x0000_s1028" style="position:absolute;left:663;top:8187;width:1008;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" fillcolor="#f89520" stroked="f" strokecolor="#1ac3f4">
                        <v:textbox inset="0,0,0,0"/>
                      </v:rect>
                      <w10:anchorlock/>
                    </v:group>
                  </w:pict>
                </mc:Fallback>
              </mc:AlternateContent>
            </w:r>
          </w:p>
          <w:p w14:paraId="0B087399" w14:textId="77777777" w:rsidR="001342FE" w:rsidRPr="004F0895" w:rsidRDefault="001342FE" w:rsidP="007B032C">
            <w:pPr>
              <w:spacing w:before="120"/>
              <w:ind w:left="446"/>
              <w:rPr>
                <w:color w:val="6E6E6E"/>
                <w:sz w:val="20"/>
                <w:szCs w:val="28"/>
              </w:rPr>
            </w:pPr>
            <w:r w:rsidRPr="004F0895">
              <w:rPr>
                <w:color w:val="6E6E6E"/>
                <w:sz w:val="20"/>
                <w:szCs w:val="28"/>
              </w:rPr>
              <w:t>Spanish</w:t>
            </w:r>
          </w:p>
          <w:p w14:paraId="5E475C5E" w14:textId="65A9FE2F" w:rsidR="001342FE" w:rsidRPr="004F0895" w:rsidRDefault="006E36FB" w:rsidP="005842ED">
            <w:pPr>
              <w:ind w:left="446"/>
              <w:rPr>
                <w:sz w:val="20"/>
                <w:szCs w:val="28"/>
              </w:rPr>
            </w:pPr>
            <w:r>
              <w:rPr>
                <w:noProof/>
                <w:sz w:val="20"/>
                <w:szCs w:val="28"/>
              </w:rPr>
              <mc:AlternateContent>
                <mc:Choice Requires="wpg">
                  <w:drawing>
                    <wp:inline distT="0" distB="0" distL="0" distR="0" wp14:anchorId="7BC94D61" wp14:editId="5862E9A3">
                      <wp:extent cx="2038985" cy="182880"/>
                      <wp:effectExtent l="12700" t="13970" r="5715" b="12700"/>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82880"/>
                                <a:chOff x="4251" y="14725"/>
                                <a:chExt cx="3211" cy="288"/>
                              </a:xfrm>
                            </wpg:grpSpPr>
                            <wps:wsp>
                              <wps:cNvPr id="2" name="Rectangle 174"/>
                              <wps:cNvSpPr>
                                <a:spLocks noChangeArrowheads="1"/>
                              </wps:cNvSpPr>
                              <wps:spPr bwMode="auto">
                                <a:xfrm>
                                  <a:off x="4251" y="14727"/>
                                  <a:ext cx="3211"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 name="Rectangle 175"/>
                              <wps:cNvSpPr>
                                <a:spLocks noChangeArrowheads="1"/>
                              </wps:cNvSpPr>
                              <wps:spPr bwMode="auto">
                                <a:xfrm>
                                  <a:off x="4251" y="14725"/>
                                  <a:ext cx="1575" cy="286"/>
                                </a:xfrm>
                                <a:prstGeom prst="rect">
                                  <a:avLst/>
                                </a:prstGeom>
                                <a:solidFill>
                                  <a:srgbClr val="F89520"/>
                                </a:solidFill>
                                <a:ln w="9525">
                                  <a:solidFill>
                                    <a:srgbClr val="F89520"/>
                                  </a:solidFill>
                                  <a:miter lim="800000"/>
                                  <a:headEnd/>
                                  <a:tailEnd/>
                                </a:ln>
                              </wps:spPr>
                              <wps:bodyPr rot="0" vert="horz" wrap="square" lIns="0" tIns="0" rIns="0" bIns="0" anchor="ctr" anchorCtr="0" upright="1">
                                <a:noAutofit/>
                              </wps:bodyPr>
                            </wps:wsp>
                          </wpg:wgp>
                        </a:graphicData>
                      </a:graphic>
                    </wp:inline>
                  </w:drawing>
                </mc:Choice>
                <mc:Fallback>
                  <w:pict>
                    <v:group w14:anchorId="23BA0391" id="Group 173" o:spid="_x0000_s1026" style="width:160.55pt;height:14.4pt;mso-position-horizontal-relative:char;mso-position-vertical-relative:line" coordorigin="4251,14725" coordsize="32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">
                      <v:rect id="Rectangle 174" o:spid="_x0000_s1027" style="position:absolute;left:4251;top:14727;width:321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" fillcolor="#e4e4e4" strokecolor="#e4e4e4">
                        <v:textbox inset="0,0,0,0"/>
                      </v:rect>
                      <v:rect id="Rectangle 175" o:spid="_x0000_s1028" style="position:absolute;left:4251;top:14725;width:157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" fillcolor="#f89520" strokecolor="#f89520">
                        <v:textbox inset="0,0,0,0"/>
                      </v:rect>
                      <w10:anchorlock/>
                    </v:group>
                  </w:pict>
                </mc:Fallback>
              </mc:AlternateContent>
            </w:r>
          </w:p>
        </w:tc>
        <w:tc>
          <w:tcPr>
            <w:tcW w:w="3524" w:type="dxa"/>
            <w:vMerge w:val="restart"/>
            <w:tcMar>
              <w:left w:w="0" w:type="dxa"/>
              <w:right w:w="0" w:type="dxa"/>
            </w:tcMar>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290"/>
            </w:tblGrid>
            <w:tr w:rsidR="00C55446" w:rsidRPr="004F0895" w14:paraId="6CBA1C56" w14:textId="77777777" w:rsidTr="00DA6882">
              <w:trPr>
                <w:trHeight w:val="770"/>
                <w:jc w:val="center"/>
              </w:trPr>
              <w:tc>
                <w:tcPr>
                  <w:tcW w:w="1337" w:type="dxa"/>
                  <w:vAlign w:val="center"/>
                </w:tcPr>
                <w:p w14:paraId="72AF6D4B" w14:textId="3B9F337B" w:rsidR="00AC1B2D" w:rsidRPr="004F0895" w:rsidRDefault="00AC1B2D" w:rsidP="005842ED">
                  <w:pPr>
                    <w:ind w:left="446"/>
                    <w:rPr>
                      <w:sz w:val="20"/>
                      <w:szCs w:val="28"/>
                    </w:rPr>
                  </w:pPr>
                </w:p>
              </w:tc>
              <w:tc>
                <w:tcPr>
                  <w:tcW w:w="2095" w:type="dxa"/>
                  <w:vAlign w:val="center"/>
                </w:tcPr>
                <w:p w14:paraId="4F00CCB5" w14:textId="7AEF456D" w:rsidR="00AC1B2D" w:rsidRPr="004F0895" w:rsidRDefault="00C55446" w:rsidP="001342FE">
                  <w:pPr>
                    <w:rPr>
                      <w:color w:val="6E6E6E"/>
                      <w:sz w:val="20"/>
                      <w:szCs w:val="28"/>
                    </w:rPr>
                  </w:pPr>
                  <w:r>
                    <w:rPr>
                      <w:color w:val="6E6E6E"/>
                      <w:sz w:val="20"/>
                      <w:szCs w:val="28"/>
                    </w:rPr>
                    <w:t>linkedin.com/harryhloom</w:t>
                  </w:r>
                </w:p>
              </w:tc>
            </w:tr>
            <w:tr w:rsidR="00C55446" w:rsidRPr="004F0895" w14:paraId="6BCA99D1" w14:textId="77777777" w:rsidTr="00DA6882">
              <w:trPr>
                <w:trHeight w:val="770"/>
                <w:jc w:val="center"/>
              </w:trPr>
              <w:tc>
                <w:tcPr>
                  <w:tcW w:w="1337" w:type="dxa"/>
                  <w:vAlign w:val="center"/>
                </w:tcPr>
                <w:p w14:paraId="3ADDEE40" w14:textId="6586D118" w:rsidR="00AC1B2D" w:rsidRPr="004F0895" w:rsidRDefault="00AC1B2D" w:rsidP="005842ED">
                  <w:pPr>
                    <w:ind w:left="446"/>
                    <w:rPr>
                      <w:sz w:val="20"/>
                      <w:szCs w:val="28"/>
                    </w:rPr>
                  </w:pPr>
                </w:p>
              </w:tc>
              <w:tc>
                <w:tcPr>
                  <w:tcW w:w="2095" w:type="dxa"/>
                  <w:vAlign w:val="center"/>
                </w:tcPr>
                <w:p w14:paraId="6F09F360" w14:textId="44120AB1" w:rsidR="00AC1B2D" w:rsidRPr="004F0895" w:rsidRDefault="00AC1B2D" w:rsidP="001342FE">
                  <w:pPr>
                    <w:rPr>
                      <w:color w:val="6E6E6E"/>
                      <w:sz w:val="20"/>
                      <w:szCs w:val="28"/>
                    </w:rPr>
                  </w:pPr>
                  <w:r w:rsidRPr="004F0895">
                    <w:rPr>
                      <w:color w:val="6E6E6E"/>
                      <w:sz w:val="20"/>
                      <w:szCs w:val="28"/>
                    </w:rPr>
                    <w:t>@</w:t>
                  </w:r>
                  <w:r w:rsidR="00C55446">
                    <w:rPr>
                      <w:color w:val="6E6E6E"/>
                      <w:sz w:val="20"/>
                      <w:szCs w:val="28"/>
                    </w:rPr>
                    <w:t>harry</w:t>
                  </w:r>
                  <w:r w:rsidRPr="004F0895">
                    <w:rPr>
                      <w:color w:val="6E6E6E"/>
                      <w:sz w:val="20"/>
                      <w:szCs w:val="28"/>
                    </w:rPr>
                    <w:t>hloom</w:t>
                  </w:r>
                </w:p>
              </w:tc>
            </w:tr>
            <w:tr w:rsidR="00C55446" w:rsidRPr="004F0895" w14:paraId="755DE5A4" w14:textId="77777777" w:rsidTr="00DA6882">
              <w:trPr>
                <w:trHeight w:val="770"/>
                <w:jc w:val="center"/>
              </w:trPr>
              <w:tc>
                <w:tcPr>
                  <w:tcW w:w="1337" w:type="dxa"/>
                  <w:vAlign w:val="center"/>
                </w:tcPr>
                <w:p w14:paraId="567BCF26" w14:textId="001076A4" w:rsidR="00AC1B2D" w:rsidRPr="004F0895" w:rsidRDefault="00AC1B2D" w:rsidP="005842ED">
                  <w:pPr>
                    <w:ind w:left="446"/>
                    <w:rPr>
                      <w:sz w:val="20"/>
                      <w:szCs w:val="28"/>
                    </w:rPr>
                  </w:pPr>
                </w:p>
              </w:tc>
              <w:tc>
                <w:tcPr>
                  <w:tcW w:w="2095" w:type="dxa"/>
                  <w:vAlign w:val="center"/>
                </w:tcPr>
                <w:p w14:paraId="66C6D81E" w14:textId="0C723CF9" w:rsidR="00AC1B2D" w:rsidRPr="004F0895" w:rsidRDefault="00AC1B2D" w:rsidP="001342FE">
                  <w:pPr>
                    <w:rPr>
                      <w:color w:val="6E6E6E"/>
                      <w:sz w:val="20"/>
                      <w:szCs w:val="28"/>
                    </w:rPr>
                  </w:pPr>
                  <w:r w:rsidRPr="004F0895">
                    <w:rPr>
                      <w:color w:val="6E6E6E"/>
                      <w:sz w:val="20"/>
                      <w:szCs w:val="28"/>
                    </w:rPr>
                    <w:t>@</w:t>
                  </w:r>
                  <w:r w:rsidR="00C55446">
                    <w:rPr>
                      <w:color w:val="6E6E6E"/>
                      <w:sz w:val="20"/>
                      <w:szCs w:val="28"/>
                    </w:rPr>
                    <w:t>harry</w:t>
                  </w:r>
                  <w:r w:rsidRPr="004F0895">
                    <w:rPr>
                      <w:color w:val="6E6E6E"/>
                      <w:sz w:val="20"/>
                      <w:szCs w:val="28"/>
                    </w:rPr>
                    <w:t>hloom</w:t>
                  </w:r>
                </w:p>
              </w:tc>
            </w:tr>
          </w:tbl>
          <w:p w14:paraId="2E3FB040" w14:textId="77777777" w:rsidR="001342FE" w:rsidRPr="004F0895" w:rsidRDefault="001342FE" w:rsidP="001342FE">
            <w:pPr>
              <w:rPr>
                <w:sz w:val="20"/>
                <w:szCs w:val="28"/>
              </w:rPr>
            </w:pPr>
          </w:p>
        </w:tc>
      </w:tr>
      <w:tr w:rsidR="00C55446" w:rsidRPr="007B032C" w14:paraId="164EC241" w14:textId="77777777" w:rsidTr="00DA6882">
        <w:trPr>
          <w:trHeight w:val="537"/>
          <w:jc w:val="center"/>
        </w:trPr>
        <w:tc>
          <w:tcPr>
            <w:tcW w:w="572" w:type="dxa"/>
            <w:tcMar>
              <w:left w:w="0" w:type="dxa"/>
              <w:right w:w="0" w:type="dxa"/>
            </w:tcMar>
            <w:vAlign w:val="center"/>
          </w:tcPr>
          <w:p w14:paraId="6C0B3FBB" w14:textId="77777777" w:rsidR="001342FE" w:rsidRPr="007B032C" w:rsidRDefault="001342FE" w:rsidP="00944A42">
            <w:pPr>
              <w:jc w:val="center"/>
              <w:rPr>
                <w:sz w:val="28"/>
                <w:szCs w:val="28"/>
              </w:rPr>
            </w:pPr>
            <w:r w:rsidRPr="007B032C">
              <w:rPr>
                <w:noProof/>
                <w:sz w:val="28"/>
                <w:szCs w:val="28"/>
              </w:rPr>
              <w:drawing>
                <wp:inline distT="0" distB="0" distL="0" distR="0" wp14:anchorId="63289BBC" wp14:editId="27EB6699">
                  <wp:extent cx="135255" cy="23749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5255" cy="23749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14:paraId="0698E5D8" w14:textId="156C1268" w:rsidR="001342FE" w:rsidRPr="00C55446" w:rsidRDefault="00C55446" w:rsidP="00944A42">
            <w:pPr>
              <w:rPr>
                <w:color w:val="6E6E6E"/>
                <w:sz w:val="22"/>
              </w:rPr>
            </w:pPr>
            <w:r w:rsidRPr="00C55446">
              <w:rPr>
                <w:color w:val="6E6E6E"/>
                <w:sz w:val="22"/>
              </w:rPr>
              <w:t>555-123-4567</w:t>
            </w:r>
          </w:p>
        </w:tc>
        <w:tc>
          <w:tcPr>
            <w:tcW w:w="4050" w:type="dxa"/>
            <w:vMerge/>
          </w:tcPr>
          <w:p w14:paraId="32B63B27" w14:textId="77777777" w:rsidR="001342FE" w:rsidRPr="007B032C" w:rsidRDefault="001342FE">
            <w:pPr>
              <w:rPr>
                <w:sz w:val="28"/>
                <w:szCs w:val="28"/>
              </w:rPr>
            </w:pPr>
          </w:p>
        </w:tc>
        <w:tc>
          <w:tcPr>
            <w:tcW w:w="3524" w:type="dxa"/>
            <w:vMerge/>
            <w:vAlign w:val="center"/>
          </w:tcPr>
          <w:p w14:paraId="14081D0A" w14:textId="77777777" w:rsidR="001342FE" w:rsidRPr="007B032C" w:rsidRDefault="001342FE" w:rsidP="001342FE">
            <w:pPr>
              <w:rPr>
                <w:sz w:val="28"/>
                <w:szCs w:val="28"/>
              </w:rPr>
            </w:pPr>
          </w:p>
        </w:tc>
      </w:tr>
      <w:tr w:rsidR="00C55446" w:rsidRPr="007B032C" w14:paraId="7E2E1940" w14:textId="77777777" w:rsidTr="00DA6882">
        <w:trPr>
          <w:trHeight w:val="536"/>
          <w:jc w:val="center"/>
        </w:trPr>
        <w:tc>
          <w:tcPr>
            <w:tcW w:w="572" w:type="dxa"/>
            <w:tcMar>
              <w:left w:w="0" w:type="dxa"/>
              <w:right w:w="0" w:type="dxa"/>
            </w:tcMar>
            <w:vAlign w:val="center"/>
          </w:tcPr>
          <w:p w14:paraId="667F053D" w14:textId="77777777" w:rsidR="001342FE" w:rsidRPr="007B032C" w:rsidRDefault="001342FE" w:rsidP="00944A42">
            <w:pPr>
              <w:jc w:val="center"/>
              <w:rPr>
                <w:sz w:val="28"/>
                <w:szCs w:val="28"/>
              </w:rPr>
            </w:pPr>
            <w:r w:rsidRPr="007B032C">
              <w:rPr>
                <w:noProof/>
                <w:sz w:val="28"/>
                <w:szCs w:val="28"/>
              </w:rPr>
              <w:drawing>
                <wp:inline distT="0" distB="0" distL="0" distR="0" wp14:anchorId="0CCBB342" wp14:editId="7DA89CE0">
                  <wp:extent cx="218440" cy="16573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8440" cy="165735"/>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14:paraId="31F8D5E5" w14:textId="71A775C6" w:rsidR="001342FE" w:rsidRPr="00C55446" w:rsidRDefault="00C55446" w:rsidP="00944A42">
            <w:pPr>
              <w:rPr>
                <w:color w:val="6E6E6E"/>
                <w:sz w:val="22"/>
              </w:rPr>
            </w:pPr>
            <w:r>
              <w:rPr>
                <w:color w:val="6E6E6E"/>
                <w:sz w:val="22"/>
              </w:rPr>
              <w:t>harry</w:t>
            </w:r>
            <w:r w:rsidRPr="00C55446">
              <w:rPr>
                <w:color w:val="6E6E6E"/>
                <w:sz w:val="22"/>
              </w:rPr>
              <w:t>hloom@example.com</w:t>
            </w:r>
          </w:p>
        </w:tc>
        <w:tc>
          <w:tcPr>
            <w:tcW w:w="4050" w:type="dxa"/>
            <w:vMerge/>
          </w:tcPr>
          <w:p w14:paraId="323278C6" w14:textId="77777777" w:rsidR="001342FE" w:rsidRPr="007B032C" w:rsidRDefault="001342FE">
            <w:pPr>
              <w:rPr>
                <w:sz w:val="28"/>
                <w:szCs w:val="28"/>
              </w:rPr>
            </w:pPr>
          </w:p>
        </w:tc>
        <w:tc>
          <w:tcPr>
            <w:tcW w:w="3524" w:type="dxa"/>
            <w:vMerge/>
            <w:vAlign w:val="center"/>
          </w:tcPr>
          <w:p w14:paraId="555021D0" w14:textId="77777777" w:rsidR="001342FE" w:rsidRPr="007B032C" w:rsidRDefault="001342FE" w:rsidP="001342FE">
            <w:pPr>
              <w:rPr>
                <w:sz w:val="28"/>
                <w:szCs w:val="28"/>
              </w:rPr>
            </w:pPr>
          </w:p>
        </w:tc>
      </w:tr>
      <w:tr w:rsidR="00C55446" w:rsidRPr="007B032C" w14:paraId="05DBD91B" w14:textId="77777777" w:rsidTr="00DA6882">
        <w:trPr>
          <w:trHeight w:val="537"/>
          <w:jc w:val="center"/>
        </w:trPr>
        <w:tc>
          <w:tcPr>
            <w:tcW w:w="572" w:type="dxa"/>
            <w:tcMar>
              <w:left w:w="0" w:type="dxa"/>
              <w:right w:w="0" w:type="dxa"/>
            </w:tcMar>
            <w:vAlign w:val="center"/>
          </w:tcPr>
          <w:p w14:paraId="498BB3A5" w14:textId="77777777" w:rsidR="001342FE" w:rsidRPr="007B032C" w:rsidRDefault="001342FE" w:rsidP="00944A42">
            <w:pPr>
              <w:jc w:val="center"/>
              <w:rPr>
                <w:sz w:val="28"/>
                <w:szCs w:val="28"/>
              </w:rPr>
            </w:pPr>
            <w:r w:rsidRPr="007B032C">
              <w:rPr>
                <w:noProof/>
                <w:sz w:val="28"/>
                <w:szCs w:val="28"/>
              </w:rPr>
              <w:drawing>
                <wp:inline distT="0" distB="0" distL="0" distR="0" wp14:anchorId="48973C87" wp14:editId="6CF9EA52">
                  <wp:extent cx="337210" cy="95002"/>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1470" cy="95250"/>
                          </a:xfrm>
                          <a:prstGeom prst="rect">
                            <a:avLst/>
                          </a:prstGeom>
                          <a:noFill/>
                          <a:ln w="9525">
                            <a:noFill/>
                            <a:miter lim="800000"/>
                            <a:headEnd/>
                            <a:tailEnd/>
                          </a:ln>
                        </pic:spPr>
                      </pic:pic>
                    </a:graphicData>
                  </a:graphic>
                </wp:inline>
              </w:drawing>
            </w:r>
          </w:p>
        </w:tc>
        <w:tc>
          <w:tcPr>
            <w:tcW w:w="3042" w:type="dxa"/>
            <w:tcMar>
              <w:left w:w="115" w:type="dxa"/>
              <w:right w:w="0" w:type="dxa"/>
            </w:tcMar>
            <w:vAlign w:val="center"/>
          </w:tcPr>
          <w:p w14:paraId="0F77A37A" w14:textId="410B1301" w:rsidR="001342FE" w:rsidRPr="00C55446" w:rsidRDefault="001342FE" w:rsidP="00944A42">
            <w:pPr>
              <w:rPr>
                <w:color w:val="6E6E6E"/>
                <w:sz w:val="22"/>
              </w:rPr>
            </w:pPr>
            <w:r w:rsidRPr="00C55446">
              <w:rPr>
                <w:color w:val="6E6E6E"/>
                <w:sz w:val="22"/>
              </w:rPr>
              <w:t>www</w:t>
            </w:r>
            <w:r w:rsidR="00C55446" w:rsidRPr="00C55446">
              <w:rPr>
                <w:color w:val="6E6E6E"/>
                <w:sz w:val="22"/>
              </w:rPr>
              <w:t>.harryhloom.net</w:t>
            </w:r>
          </w:p>
        </w:tc>
        <w:tc>
          <w:tcPr>
            <w:tcW w:w="4050" w:type="dxa"/>
            <w:vMerge/>
          </w:tcPr>
          <w:p w14:paraId="7BC72D53" w14:textId="77777777" w:rsidR="001342FE" w:rsidRPr="007B032C" w:rsidRDefault="001342FE">
            <w:pPr>
              <w:rPr>
                <w:sz w:val="28"/>
                <w:szCs w:val="28"/>
              </w:rPr>
            </w:pPr>
          </w:p>
        </w:tc>
        <w:tc>
          <w:tcPr>
            <w:tcW w:w="3524" w:type="dxa"/>
            <w:vMerge/>
            <w:vAlign w:val="center"/>
          </w:tcPr>
          <w:p w14:paraId="2322B739" w14:textId="77777777" w:rsidR="001342FE" w:rsidRPr="007B032C" w:rsidRDefault="001342FE" w:rsidP="001342FE">
            <w:pPr>
              <w:rPr>
                <w:sz w:val="28"/>
                <w:szCs w:val="28"/>
              </w:rPr>
            </w:pPr>
          </w:p>
        </w:tc>
      </w:tr>
    </w:tbl>
    <w:p w14:paraId="5E249AA7" w14:textId="77777777" w:rsidR="00C52A71" w:rsidRDefault="00C52A71"/>
    <w:p w14:paraId="3D4DDB33" w14:textId="48474DEC" w:rsidR="00EB4F51" w:rsidRDefault="00EB4F51"/>
    <w:p w14:paraId="5CE7BE77" w14:textId="77777777" w:rsidR="006E36FB" w:rsidRPr="006E36FB" w:rsidRDefault="006E36FB" w:rsidP="006E36FB">
      <w:pPr>
        <w:rPr>
          <w:rFonts w:eastAsia="Times New Roman" w:cstheme="minorHAnsi"/>
          <w:color w:val="7F7F7F" w:themeColor="text1" w:themeTint="80"/>
          <w:szCs w:val="24"/>
        </w:rPr>
      </w:pPr>
      <w:r w:rsidRPr="006E36FB">
        <w:rPr>
          <w:rFonts w:eastAsia="Times New Roman" w:cstheme="minorHAnsi"/>
          <w:b/>
          <w:bCs/>
          <w:color w:val="7F7F7F" w:themeColor="text1" w:themeTint="80"/>
          <w:sz w:val="22"/>
        </w:rPr>
        <w:t>Contact Information</w:t>
      </w:r>
    </w:p>
    <w:p w14:paraId="4182BE5C" w14:textId="77777777" w:rsidR="006E36FB" w:rsidRPr="006E36FB" w:rsidRDefault="006E36FB" w:rsidP="006E36FB">
      <w:pPr>
        <w:rPr>
          <w:rFonts w:eastAsia="Times New Roman" w:cstheme="minorHAnsi"/>
          <w:color w:val="7F7F7F" w:themeColor="text1" w:themeTint="80"/>
          <w:szCs w:val="24"/>
        </w:rPr>
      </w:pPr>
      <w:r w:rsidRPr="006E36FB">
        <w:rPr>
          <w:rFonts w:eastAsia="Times New Roman" w:cstheme="minorHAnsi"/>
          <w:b/>
          <w:bCs/>
          <w:color w:val="7F7F7F" w:themeColor="text1" w:themeTint="80"/>
          <w:sz w:val="22"/>
        </w:rPr>
        <w:t>Hloom Pro Tip</w:t>
      </w:r>
      <w:r w:rsidRPr="006E36FB">
        <w:rPr>
          <w:rFonts w:eastAsia="Times New Roman" w:cstheme="minorHAnsi"/>
          <w:color w:val="7F7F7F" w:themeColor="text1" w:themeTint="80"/>
          <w:sz w:val="22"/>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72854327" w14:textId="7D6E28FF" w:rsidR="00C55446" w:rsidRDefault="00C55446"/>
    <w:p w14:paraId="0627CC54" w14:textId="77777777" w:rsidR="00C55446" w:rsidRDefault="00C55446"/>
    <w:p w14:paraId="6EDF07E5" w14:textId="77777777" w:rsidR="00EB4F51" w:rsidRDefault="00EB4F51"/>
    <w:p w14:paraId="7D3ECA42" w14:textId="77777777" w:rsidR="00AA4A04" w:rsidRDefault="00AA4A04"/>
    <w:p w14:paraId="6CE23FBC" w14:textId="77777777" w:rsidR="00AA4A04" w:rsidRDefault="00AA4A04" w:rsidP="00AA4A0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3EB3EF95"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14:paraId="17FAEA58"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3"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4"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FFCE2D3" w14:textId="77777777" w:rsidR="00AA4A04" w:rsidRDefault="00AA4A04" w:rsidP="00AA4A04">
      <w:pPr>
        <w:pStyle w:val="NormalWeb"/>
        <w:pBdr>
          <w:left w:val="single" w:sz="24" w:space="10" w:color="9BBB59"/>
          <w:right w:val="single" w:sz="24" w:space="10" w:color="9BBB59"/>
        </w:pBdr>
        <w:spacing w:before="0" w:beforeAutospacing="0" w:after="0" w:afterAutospacing="0"/>
        <w:jc w:val="both"/>
      </w:pPr>
      <w:r>
        <w:t> </w:t>
      </w:r>
    </w:p>
    <w:p w14:paraId="73967C9C" w14:textId="77777777" w:rsidR="00AA4A04" w:rsidRDefault="00AA4A04" w:rsidP="00AA4A0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6" w:history="1">
        <w:r>
          <w:rPr>
            <w:rStyle w:val="Hyperlink"/>
            <w:rFonts w:ascii="Calibri" w:hAnsi="Calibri"/>
            <w:sz w:val="22"/>
            <w:szCs w:val="22"/>
          </w:rPr>
          <w:t>info@hloom.com</w:t>
        </w:r>
      </w:hyperlink>
    </w:p>
    <w:p w14:paraId="6F376335" w14:textId="77777777" w:rsidR="00AA4A04" w:rsidRDefault="00AA4A04"/>
    <w:sectPr w:rsidR="00AA4A04" w:rsidSect="000447E6">
      <w:pgSz w:w="12240" w:h="15840"/>
      <w:pgMar w:top="360" w:right="720" w:bottom="36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5E61" w14:textId="77777777" w:rsidR="00965CFF" w:rsidRDefault="00965CFF" w:rsidP="00872A68">
      <w:r>
        <w:separator/>
      </w:r>
    </w:p>
  </w:endnote>
  <w:endnote w:type="continuationSeparator" w:id="0">
    <w:p w14:paraId="407E8766" w14:textId="77777777" w:rsidR="00965CFF" w:rsidRDefault="00965CFF" w:rsidP="0087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613B" w14:textId="77777777" w:rsidR="00965CFF" w:rsidRDefault="00965CFF" w:rsidP="00872A68">
      <w:r>
        <w:separator/>
      </w:r>
    </w:p>
  </w:footnote>
  <w:footnote w:type="continuationSeparator" w:id="0">
    <w:p w14:paraId="2AF7FF36" w14:textId="77777777" w:rsidR="00965CFF" w:rsidRDefault="00965CFF" w:rsidP="0087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B8"/>
    <w:multiLevelType w:val="multilevel"/>
    <w:tmpl w:val="E6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37B2"/>
    <w:multiLevelType w:val="hybridMultilevel"/>
    <w:tmpl w:val="DCE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E3B58"/>
    <w:multiLevelType w:val="hybridMultilevel"/>
    <w:tmpl w:val="C5A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323232,#f8952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68"/>
    <w:rsid w:val="000028C9"/>
    <w:rsid w:val="00015B02"/>
    <w:rsid w:val="00017E38"/>
    <w:rsid w:val="000447E6"/>
    <w:rsid w:val="00074ED3"/>
    <w:rsid w:val="000E6197"/>
    <w:rsid w:val="001342FE"/>
    <w:rsid w:val="001443D8"/>
    <w:rsid w:val="00150E52"/>
    <w:rsid w:val="00152D1C"/>
    <w:rsid w:val="001C12FF"/>
    <w:rsid w:val="001D180C"/>
    <w:rsid w:val="001F1A88"/>
    <w:rsid w:val="002519F0"/>
    <w:rsid w:val="002C3DA9"/>
    <w:rsid w:val="002E088C"/>
    <w:rsid w:val="002F40AA"/>
    <w:rsid w:val="00335625"/>
    <w:rsid w:val="003B33B4"/>
    <w:rsid w:val="003B6E2F"/>
    <w:rsid w:val="003D30F0"/>
    <w:rsid w:val="004058D7"/>
    <w:rsid w:val="0044041E"/>
    <w:rsid w:val="00465482"/>
    <w:rsid w:val="00483760"/>
    <w:rsid w:val="004A26A1"/>
    <w:rsid w:val="004D6631"/>
    <w:rsid w:val="004F0895"/>
    <w:rsid w:val="00506443"/>
    <w:rsid w:val="0051762A"/>
    <w:rsid w:val="00520608"/>
    <w:rsid w:val="00572278"/>
    <w:rsid w:val="005842ED"/>
    <w:rsid w:val="005A1BDD"/>
    <w:rsid w:val="005B4466"/>
    <w:rsid w:val="005C137E"/>
    <w:rsid w:val="005E1AEF"/>
    <w:rsid w:val="005F4BA0"/>
    <w:rsid w:val="0061711A"/>
    <w:rsid w:val="006175DD"/>
    <w:rsid w:val="006515A1"/>
    <w:rsid w:val="00654413"/>
    <w:rsid w:val="006631D8"/>
    <w:rsid w:val="00674307"/>
    <w:rsid w:val="00676F13"/>
    <w:rsid w:val="006A076D"/>
    <w:rsid w:val="006E2EDE"/>
    <w:rsid w:val="006E36FB"/>
    <w:rsid w:val="00730EF9"/>
    <w:rsid w:val="00735C23"/>
    <w:rsid w:val="007377F2"/>
    <w:rsid w:val="007B032C"/>
    <w:rsid w:val="007F3C9B"/>
    <w:rsid w:val="00872A68"/>
    <w:rsid w:val="008C6C5B"/>
    <w:rsid w:val="00902224"/>
    <w:rsid w:val="00944A42"/>
    <w:rsid w:val="00965CFF"/>
    <w:rsid w:val="00982DE4"/>
    <w:rsid w:val="0099561A"/>
    <w:rsid w:val="009A097F"/>
    <w:rsid w:val="00A00493"/>
    <w:rsid w:val="00A05141"/>
    <w:rsid w:val="00A4268B"/>
    <w:rsid w:val="00A76D0D"/>
    <w:rsid w:val="00A84011"/>
    <w:rsid w:val="00A93146"/>
    <w:rsid w:val="00A9553E"/>
    <w:rsid w:val="00AA07CE"/>
    <w:rsid w:val="00AA4A04"/>
    <w:rsid w:val="00AB55AA"/>
    <w:rsid w:val="00AC1B2D"/>
    <w:rsid w:val="00AF516C"/>
    <w:rsid w:val="00B01453"/>
    <w:rsid w:val="00B646A8"/>
    <w:rsid w:val="00BB7C2B"/>
    <w:rsid w:val="00BD255E"/>
    <w:rsid w:val="00BD79B2"/>
    <w:rsid w:val="00C3217F"/>
    <w:rsid w:val="00C449C4"/>
    <w:rsid w:val="00C52A71"/>
    <w:rsid w:val="00C55446"/>
    <w:rsid w:val="00C96E75"/>
    <w:rsid w:val="00CE55E9"/>
    <w:rsid w:val="00DA6882"/>
    <w:rsid w:val="00DD4F91"/>
    <w:rsid w:val="00E17370"/>
    <w:rsid w:val="00E301BF"/>
    <w:rsid w:val="00E36276"/>
    <w:rsid w:val="00E5036E"/>
    <w:rsid w:val="00E70C31"/>
    <w:rsid w:val="00E93CA6"/>
    <w:rsid w:val="00EA66AA"/>
    <w:rsid w:val="00EA7110"/>
    <w:rsid w:val="00EB4097"/>
    <w:rsid w:val="00EB4F51"/>
    <w:rsid w:val="00EC16D7"/>
    <w:rsid w:val="00F55306"/>
    <w:rsid w:val="00FC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3232,#f89520"/>
    </o:shapedefaults>
    <o:shapelayout v:ext="edit">
      <o:idmap v:ext="edit" data="2"/>
    </o:shapelayout>
  </w:shapeDefaults>
  <w:decimalSymbol w:val="."/>
  <w:listSeparator w:val=","/>
  <w14:docId w14:val="76AFFACD"/>
  <w15:docId w15:val="{FB3038AC-9300-432F-A88C-169D09B4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82"/>
    <w:rPr>
      <w:sz w:val="24"/>
    </w:rPr>
  </w:style>
  <w:style w:type="paragraph" w:styleId="Heading1">
    <w:name w:val="heading 1"/>
    <w:basedOn w:val="Normal"/>
    <w:next w:val="Normal"/>
    <w:link w:val="Heading1Char"/>
    <w:uiPriority w:val="9"/>
    <w:qFormat/>
    <w:rsid w:val="00F55306"/>
    <w:pPr>
      <w:jc w:val="center"/>
      <w:outlineLvl w:val="0"/>
    </w:pPr>
    <w:rPr>
      <w:b/>
      <w:caps/>
      <w:color w:val="FFFFFF" w:themeColor="background1"/>
      <w:sz w:val="56"/>
      <w:szCs w:val="56"/>
    </w:rPr>
  </w:style>
  <w:style w:type="paragraph" w:styleId="Heading2">
    <w:name w:val="heading 2"/>
    <w:basedOn w:val="Heading1"/>
    <w:next w:val="Normal"/>
    <w:link w:val="Heading2Char"/>
    <w:uiPriority w:val="9"/>
    <w:unhideWhenUsed/>
    <w:qFormat/>
    <w:rsid w:val="00B646A8"/>
    <w:pPr>
      <w:ind w:left="450"/>
      <w:jc w:val="left"/>
      <w:outlineLvl w:val="1"/>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A68"/>
    <w:rPr>
      <w:rFonts w:ascii="Tahoma" w:hAnsi="Tahoma" w:cs="Tahoma"/>
      <w:sz w:val="16"/>
      <w:szCs w:val="16"/>
    </w:rPr>
  </w:style>
  <w:style w:type="character" w:customStyle="1" w:styleId="BalloonTextChar">
    <w:name w:val="Balloon Text Char"/>
    <w:basedOn w:val="DefaultParagraphFont"/>
    <w:link w:val="BalloonText"/>
    <w:uiPriority w:val="99"/>
    <w:semiHidden/>
    <w:rsid w:val="00872A68"/>
    <w:rPr>
      <w:rFonts w:ascii="Tahoma" w:hAnsi="Tahoma" w:cs="Tahoma"/>
      <w:sz w:val="16"/>
      <w:szCs w:val="16"/>
    </w:rPr>
  </w:style>
  <w:style w:type="paragraph" w:styleId="Header">
    <w:name w:val="header"/>
    <w:basedOn w:val="Normal"/>
    <w:link w:val="HeaderChar"/>
    <w:uiPriority w:val="99"/>
    <w:semiHidden/>
    <w:unhideWhenUsed/>
    <w:rsid w:val="00872A68"/>
    <w:pPr>
      <w:tabs>
        <w:tab w:val="center" w:pos="4680"/>
        <w:tab w:val="right" w:pos="9360"/>
      </w:tabs>
    </w:pPr>
  </w:style>
  <w:style w:type="character" w:customStyle="1" w:styleId="HeaderChar">
    <w:name w:val="Header Char"/>
    <w:basedOn w:val="DefaultParagraphFont"/>
    <w:link w:val="Header"/>
    <w:uiPriority w:val="99"/>
    <w:semiHidden/>
    <w:rsid w:val="00872A68"/>
  </w:style>
  <w:style w:type="paragraph" w:styleId="Footer">
    <w:name w:val="footer"/>
    <w:basedOn w:val="Normal"/>
    <w:link w:val="FooterChar"/>
    <w:uiPriority w:val="99"/>
    <w:semiHidden/>
    <w:unhideWhenUsed/>
    <w:rsid w:val="00872A68"/>
    <w:pPr>
      <w:tabs>
        <w:tab w:val="center" w:pos="4680"/>
        <w:tab w:val="right" w:pos="9360"/>
      </w:tabs>
    </w:pPr>
  </w:style>
  <w:style w:type="character" w:customStyle="1" w:styleId="FooterChar">
    <w:name w:val="Footer Char"/>
    <w:basedOn w:val="DefaultParagraphFont"/>
    <w:link w:val="Footer"/>
    <w:uiPriority w:val="99"/>
    <w:semiHidden/>
    <w:rsid w:val="00872A68"/>
  </w:style>
  <w:style w:type="paragraph" w:customStyle="1" w:styleId="Profile">
    <w:name w:val="Profile"/>
    <w:basedOn w:val="Normal"/>
    <w:qFormat/>
    <w:rsid w:val="00730EF9"/>
    <w:pPr>
      <w:ind w:left="252"/>
    </w:pPr>
    <w:rPr>
      <w:b/>
      <w:spacing w:val="20"/>
      <w:sz w:val="50"/>
      <w:szCs w:val="50"/>
    </w:rPr>
  </w:style>
  <w:style w:type="paragraph" w:customStyle="1" w:styleId="ProfileDescription">
    <w:name w:val="Profile Description"/>
    <w:basedOn w:val="Normal"/>
    <w:qFormat/>
    <w:rsid w:val="00730EF9"/>
    <w:pPr>
      <w:spacing w:before="240"/>
      <w:ind w:left="259" w:right="259"/>
    </w:pPr>
    <w:rPr>
      <w:color w:val="7F7F7F" w:themeColor="text1" w:themeTint="80"/>
    </w:rPr>
  </w:style>
  <w:style w:type="character" w:customStyle="1" w:styleId="Heading1Char">
    <w:name w:val="Heading 1 Char"/>
    <w:basedOn w:val="DefaultParagraphFont"/>
    <w:link w:val="Heading1"/>
    <w:uiPriority w:val="9"/>
    <w:rsid w:val="00F55306"/>
    <w:rPr>
      <w:b/>
      <w:caps/>
      <w:color w:val="FFFFFF" w:themeColor="background1"/>
      <w:sz w:val="56"/>
      <w:szCs w:val="56"/>
    </w:rPr>
  </w:style>
  <w:style w:type="table" w:styleId="TableGrid">
    <w:name w:val="Table Grid"/>
    <w:basedOn w:val="TableNormal"/>
    <w:uiPriority w:val="59"/>
    <w:rsid w:val="00C3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Year">
    <w:name w:val="Edu Year"/>
    <w:basedOn w:val="Normal"/>
    <w:qFormat/>
    <w:rsid w:val="003B33B4"/>
    <w:pPr>
      <w:jc w:val="center"/>
    </w:pPr>
    <w:rPr>
      <w:b/>
      <w:sz w:val="36"/>
      <w:szCs w:val="36"/>
    </w:rPr>
  </w:style>
  <w:style w:type="character" w:customStyle="1" w:styleId="Heading2Char">
    <w:name w:val="Heading 2 Char"/>
    <w:basedOn w:val="DefaultParagraphFont"/>
    <w:link w:val="Heading2"/>
    <w:uiPriority w:val="9"/>
    <w:rsid w:val="00B646A8"/>
    <w:rPr>
      <w:b/>
      <w:caps/>
      <w:color w:val="FFFFFF" w:themeColor="background1"/>
      <w:sz w:val="44"/>
      <w:szCs w:val="44"/>
    </w:rPr>
  </w:style>
  <w:style w:type="paragraph" w:customStyle="1" w:styleId="ContactInfo">
    <w:name w:val="Contact Info"/>
    <w:basedOn w:val="Normal"/>
    <w:qFormat/>
    <w:rsid w:val="008C6C5B"/>
    <w:rPr>
      <w:rFonts w:ascii="Segoe UI" w:hAnsi="Segoe UI" w:cs="Segoe UI"/>
      <w:szCs w:val="24"/>
    </w:rPr>
  </w:style>
  <w:style w:type="character" w:styleId="Hyperlink">
    <w:name w:val="Hyperlink"/>
    <w:basedOn w:val="DefaultParagraphFont"/>
    <w:uiPriority w:val="99"/>
    <w:unhideWhenUsed/>
    <w:rsid w:val="00944A42"/>
    <w:rPr>
      <w:color w:val="0000FF" w:themeColor="hyperlink"/>
      <w:u w:val="single"/>
    </w:rPr>
  </w:style>
  <w:style w:type="paragraph" w:customStyle="1" w:styleId="WEDate">
    <w:name w:val="WE Date"/>
    <w:basedOn w:val="Normal"/>
    <w:qFormat/>
    <w:rsid w:val="005C137E"/>
    <w:pPr>
      <w:jc w:val="center"/>
    </w:pPr>
    <w:rPr>
      <w:b/>
      <w:color w:val="FFFFFF" w:themeColor="background1"/>
      <w:sz w:val="32"/>
      <w:szCs w:val="32"/>
    </w:rPr>
  </w:style>
  <w:style w:type="paragraph" w:customStyle="1" w:styleId="WEHeading">
    <w:name w:val="WE Heading"/>
    <w:basedOn w:val="Normal"/>
    <w:qFormat/>
    <w:rsid w:val="007377F2"/>
    <w:pPr>
      <w:jc w:val="center"/>
    </w:pPr>
    <w:rPr>
      <w:b/>
      <w:sz w:val="28"/>
      <w:szCs w:val="28"/>
    </w:rPr>
  </w:style>
  <w:style w:type="paragraph" w:customStyle="1" w:styleId="WEDescription">
    <w:name w:val="WE Description"/>
    <w:basedOn w:val="Normal"/>
    <w:qFormat/>
    <w:rsid w:val="00E301BF"/>
    <w:pPr>
      <w:jc w:val="center"/>
    </w:pPr>
    <w:rPr>
      <w:noProof/>
      <w:color w:val="7F7F7F" w:themeColor="text1" w:themeTint="80"/>
      <w:szCs w:val="24"/>
    </w:rPr>
  </w:style>
  <w:style w:type="paragraph" w:customStyle="1" w:styleId="EduDescription">
    <w:name w:val="Edu Description"/>
    <w:basedOn w:val="Normal"/>
    <w:qFormat/>
    <w:rsid w:val="00B646A8"/>
    <w:pPr>
      <w:jc w:val="center"/>
    </w:pPr>
    <w:rPr>
      <w:sz w:val="28"/>
      <w:szCs w:val="28"/>
    </w:rPr>
  </w:style>
  <w:style w:type="paragraph" w:customStyle="1" w:styleId="BottomTableText">
    <w:name w:val="Bottom Table Text"/>
    <w:basedOn w:val="Normal"/>
    <w:qFormat/>
    <w:rsid w:val="007B032C"/>
    <w:rPr>
      <w:color w:val="6E6E6E"/>
      <w:sz w:val="28"/>
      <w:szCs w:val="28"/>
    </w:rPr>
  </w:style>
  <w:style w:type="paragraph" w:customStyle="1" w:styleId="SkillName">
    <w:name w:val="Skill Name"/>
    <w:basedOn w:val="Normal"/>
    <w:qFormat/>
    <w:rsid w:val="00A84011"/>
    <w:pPr>
      <w:framePr w:hSpace="180" w:wrap="around" w:vAnchor="text" w:hAnchor="margin" w:xAlign="right" w:y="56"/>
      <w:spacing w:before="120" w:after="80"/>
      <w:suppressOverlap/>
    </w:pPr>
    <w:rPr>
      <w:b/>
      <w:color w:val="FFFFFF" w:themeColor="background1"/>
      <w:szCs w:val="24"/>
    </w:rPr>
  </w:style>
  <w:style w:type="paragraph" w:customStyle="1" w:styleId="Skills">
    <w:name w:val="Skills"/>
    <w:basedOn w:val="Normal"/>
    <w:qFormat/>
    <w:rsid w:val="00A84011"/>
    <w:pPr>
      <w:framePr w:hSpace="180" w:wrap="around" w:vAnchor="text" w:hAnchor="margin" w:xAlign="right" w:y="56"/>
      <w:suppressOverlap/>
    </w:pPr>
    <w:rPr>
      <w:b/>
      <w:color w:val="FFFFFF" w:themeColor="background1"/>
      <w:spacing w:val="20"/>
      <w:sz w:val="50"/>
      <w:szCs w:val="50"/>
    </w:rPr>
  </w:style>
  <w:style w:type="paragraph" w:styleId="NormalWeb">
    <w:name w:val="Normal (Web)"/>
    <w:basedOn w:val="Normal"/>
    <w:uiPriority w:val="99"/>
    <w:semiHidden/>
    <w:unhideWhenUsed/>
    <w:rsid w:val="00AA4A04"/>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3769">
      <w:bodyDiv w:val="1"/>
      <w:marLeft w:val="0"/>
      <w:marRight w:val="0"/>
      <w:marTop w:val="0"/>
      <w:marBottom w:val="0"/>
      <w:divBdr>
        <w:top w:val="none" w:sz="0" w:space="0" w:color="auto"/>
        <w:left w:val="none" w:sz="0" w:space="0" w:color="auto"/>
        <w:bottom w:val="none" w:sz="0" w:space="0" w:color="auto"/>
        <w:right w:val="none" w:sz="0" w:space="0" w:color="auto"/>
      </w:divBdr>
    </w:div>
    <w:div w:id="864057817">
      <w:bodyDiv w:val="1"/>
      <w:marLeft w:val="0"/>
      <w:marRight w:val="0"/>
      <w:marTop w:val="0"/>
      <w:marBottom w:val="0"/>
      <w:divBdr>
        <w:top w:val="none" w:sz="0" w:space="0" w:color="auto"/>
        <w:left w:val="none" w:sz="0" w:space="0" w:color="auto"/>
        <w:bottom w:val="none" w:sz="0" w:space="0" w:color="auto"/>
        <w:right w:val="none" w:sz="0" w:space="0" w:color="auto"/>
      </w:divBdr>
    </w:div>
    <w:div w:id="1183208347">
      <w:bodyDiv w:val="1"/>
      <w:marLeft w:val="0"/>
      <w:marRight w:val="0"/>
      <w:marTop w:val="0"/>
      <w:marBottom w:val="0"/>
      <w:divBdr>
        <w:top w:val="none" w:sz="0" w:space="0" w:color="auto"/>
        <w:left w:val="none" w:sz="0" w:space="0" w:color="auto"/>
        <w:bottom w:val="none" w:sz="0" w:space="0" w:color="auto"/>
        <w:right w:val="none" w:sz="0" w:space="0" w:color="auto"/>
      </w:divBdr>
    </w:div>
    <w:div w:id="1224560609">
      <w:bodyDiv w:val="1"/>
      <w:marLeft w:val="0"/>
      <w:marRight w:val="0"/>
      <w:marTop w:val="0"/>
      <w:marBottom w:val="0"/>
      <w:divBdr>
        <w:top w:val="none" w:sz="0" w:space="0" w:color="auto"/>
        <w:left w:val="none" w:sz="0" w:space="0" w:color="auto"/>
        <w:bottom w:val="none" w:sz="0" w:space="0" w:color="auto"/>
        <w:right w:val="none" w:sz="0" w:space="0" w:color="auto"/>
      </w:divBdr>
    </w:div>
    <w:div w:id="1972712966">
      <w:bodyDiv w:val="1"/>
      <w:marLeft w:val="0"/>
      <w:marRight w:val="0"/>
      <w:marTop w:val="0"/>
      <w:marBottom w:val="0"/>
      <w:divBdr>
        <w:top w:val="none" w:sz="0" w:space="0" w:color="auto"/>
        <w:left w:val="none" w:sz="0" w:space="0" w:color="auto"/>
        <w:bottom w:val="none" w:sz="0" w:space="0" w:color="auto"/>
        <w:right w:val="none" w:sz="0" w:space="0" w:color="auto"/>
      </w:divBdr>
    </w:div>
    <w:div w:id="20497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loom.com/resu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hloom.com/resume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3D6D-353C-4BB0-87C9-D761021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3-18T21:15:00Z</dcterms:created>
  <dcterms:modified xsi:type="dcterms:W3CDTF">2022-03-18T21:15:00Z</dcterms:modified>
</cp:coreProperties>
</file>